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D1C6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Hlk153027557"/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12D590AB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61BADA4" w14:textId="77777777" w:rsidR="00320D8C" w:rsidRPr="00761ADE" w:rsidRDefault="00320D8C" w:rsidP="00320D8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0EE124ED" w14:textId="77777777" w:rsidR="00320D8C" w:rsidRPr="00761ADE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E526259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993F0C2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61A18ADA" w14:textId="2847BB85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>
        <w:rPr>
          <w:rFonts w:cs="Times New Roman"/>
        </w:rPr>
        <w:t>Методы трансляции</w:t>
      </w:r>
      <w:r w:rsidRPr="006D4177">
        <w:rPr>
          <w:rFonts w:cs="Times New Roman"/>
        </w:rPr>
        <w:t>»</w:t>
      </w:r>
    </w:p>
    <w:p w14:paraId="0D58BAD2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2003B3CD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tbl>
      <w:tblPr>
        <w:tblStyle w:val="a6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320D8C" w:rsidRPr="006D4177" w14:paraId="45631994" w14:textId="77777777" w:rsidTr="00320D8C">
        <w:tc>
          <w:tcPr>
            <w:tcW w:w="4786" w:type="dxa"/>
          </w:tcPr>
          <w:p w14:paraId="49158B1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5A853C4E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467657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4DAC33A3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6245D0E6" w14:textId="77777777" w:rsidR="00320D8C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  <w:p w14:paraId="2B6BFBD8" w14:textId="77777777" w:rsidR="00320D8C" w:rsidRPr="006D4177" w:rsidRDefault="00320D8C" w:rsidP="00320D8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68A963B6" w14:textId="77777777" w:rsidR="00320D8C" w:rsidRPr="006D4177" w:rsidRDefault="00320D8C" w:rsidP="00320D8C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05D92227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75FFEE68" w14:textId="77777777" w:rsidR="00320D8C" w:rsidRPr="00E63CC5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766A0D7B" w14:textId="63E280E6" w:rsidR="00320D8C" w:rsidRPr="0046147A" w:rsidRDefault="00320D8C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46147A">
        <w:rPr>
          <w:rStyle w:val="normaltextrun"/>
          <w:rFonts w:eastAsia="Microsoft Sans Serif"/>
          <w:sz w:val="28"/>
          <w:szCs w:val="28"/>
        </w:rPr>
        <w:t>2</w:t>
      </w:r>
    </w:p>
    <w:p w14:paraId="55D5D0A8" w14:textId="06B2B1B3" w:rsidR="00AF6644" w:rsidRDefault="00320D8C" w:rsidP="00AF664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на тему </w:t>
      </w:r>
    </w:p>
    <w:p w14:paraId="1057CC63" w14:textId="77777777" w:rsidR="00AF6644" w:rsidRDefault="00AF6644" w:rsidP="00AF6644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rFonts w:eastAsia="Microsoft Sans Serif"/>
          <w:sz w:val="28"/>
          <w:szCs w:val="28"/>
          <w:lang w:val="ru-RU"/>
        </w:rPr>
      </w:pPr>
    </w:p>
    <w:p w14:paraId="5D9411B5" w14:textId="159A26F9" w:rsidR="00320D8C" w:rsidRPr="00AF6644" w:rsidRDefault="00AF6644" w:rsidP="00320D8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ЛЕКСИЧЕСКИЙ АНАЛИЗ</w:t>
      </w:r>
    </w:p>
    <w:p w14:paraId="1478277F" w14:textId="77777777" w:rsidR="00320D8C" w:rsidRPr="006D4177" w:rsidRDefault="00320D8C" w:rsidP="00320D8C">
      <w:pPr>
        <w:pStyle w:val="ae"/>
        <w:spacing w:line="276" w:lineRule="auto"/>
        <w:jc w:val="left"/>
        <w:rPr>
          <w:rFonts w:cs="Times New Roman"/>
        </w:rPr>
      </w:pPr>
    </w:p>
    <w:p w14:paraId="608FE556" w14:textId="77777777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0B5E08E9" w14:textId="77777777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450A729A" w14:textId="387AC13F" w:rsidR="00320D8C" w:rsidRDefault="00320D8C" w:rsidP="00320D8C">
      <w:pPr>
        <w:pStyle w:val="ae"/>
        <w:spacing w:line="276" w:lineRule="auto"/>
        <w:rPr>
          <w:rFonts w:cs="Times New Roman"/>
        </w:rPr>
      </w:pPr>
    </w:p>
    <w:p w14:paraId="58546CE5" w14:textId="77777777" w:rsidR="0046147A" w:rsidRPr="006D4177" w:rsidRDefault="0046147A" w:rsidP="00320D8C">
      <w:pPr>
        <w:pStyle w:val="ae"/>
        <w:spacing w:line="276" w:lineRule="auto"/>
        <w:rPr>
          <w:rFonts w:cs="Times New Roman"/>
        </w:rPr>
      </w:pPr>
    </w:p>
    <w:p w14:paraId="3CDB4EF1" w14:textId="77777777" w:rsidR="00320D8C" w:rsidRPr="006D4177" w:rsidRDefault="00320D8C" w:rsidP="00320D8C">
      <w:pPr>
        <w:pStyle w:val="ae"/>
        <w:spacing w:line="276" w:lineRule="auto"/>
        <w:rPr>
          <w:rFonts w:cs="Times New Roman"/>
        </w:rPr>
      </w:pPr>
    </w:p>
    <w:p w14:paraId="44705AF4" w14:textId="56F54992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AF6644">
        <w:rPr>
          <w:rFonts w:ascii="Times New Roman" w:hAnsi="Times New Roman" w:cs="Times New Roman"/>
          <w:sz w:val="28"/>
          <w:szCs w:val="28"/>
        </w:rPr>
        <w:t>К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F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66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имофеев</w:t>
      </w:r>
    </w:p>
    <w:p w14:paraId="255E0F98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77777777" w:rsidR="00320D8C" w:rsidRPr="006D4177" w:rsidRDefault="00320D8C" w:rsidP="00320D8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иценко</w:t>
      </w:r>
    </w:p>
    <w:p w14:paraId="37359341" w14:textId="77777777" w:rsidR="00320D8C" w:rsidRPr="006D4177" w:rsidRDefault="00320D8C" w:rsidP="00320D8C">
      <w:pPr>
        <w:pStyle w:val="ae"/>
        <w:spacing w:line="276" w:lineRule="auto"/>
        <w:jc w:val="both"/>
        <w:rPr>
          <w:rFonts w:cs="Times New Roman"/>
        </w:rPr>
      </w:pPr>
    </w:p>
    <w:p w14:paraId="1D5EFF21" w14:textId="77777777" w:rsidR="00320D8C" w:rsidRPr="006D4177" w:rsidRDefault="00320D8C" w:rsidP="00320D8C">
      <w:pPr>
        <w:jc w:val="center"/>
        <w:rPr>
          <w:rFonts w:ascii="Times New Roman" w:hAnsi="Times New Roman" w:cs="Times New Roman"/>
        </w:rPr>
      </w:pPr>
    </w:p>
    <w:p w14:paraId="606E58A6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4BB2F9" w14:textId="77777777" w:rsidR="00320D8C" w:rsidRPr="006D4177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1DA5B0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A49B8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B108E" w14:textId="77777777" w:rsidR="00320D8C" w:rsidRDefault="00320D8C" w:rsidP="00320D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077713" w14:textId="1348B9D3" w:rsidR="00421D69" w:rsidRDefault="00421D69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D0CD1B" w14:textId="518C4A33" w:rsidR="00320D8C" w:rsidRPr="009C43B5" w:rsidRDefault="00320D8C" w:rsidP="00421D6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34E9B56" w14:textId="26B11171" w:rsidR="00A940F1" w:rsidRPr="00086890" w:rsidRDefault="00A940F1" w:rsidP="008B4F18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71F6D1EC" w14:textId="77777777" w:rsidR="00A940F1" w:rsidRPr="009F2272" w:rsidRDefault="00A940F1" w:rsidP="001807D8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AC0D1DB" w14:textId="74CDD0B0" w:rsidR="009F2272" w:rsidRPr="009F2272" w:rsidRDefault="00A940F1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22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040802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2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F9CD2" w14:textId="43439E15" w:rsidR="009F2272" w:rsidRPr="009F2272" w:rsidRDefault="00352030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3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3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FEB19" w14:textId="0FEFBFD0" w:rsidR="009F2272" w:rsidRPr="009F2272" w:rsidRDefault="00352030" w:rsidP="001807D8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4" w:history="1"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 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4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AEA82" w14:textId="2F038C52" w:rsidR="009F2272" w:rsidRPr="009F2272" w:rsidRDefault="00352030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5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5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3618F" w14:textId="25DC3315" w:rsidR="009F2272" w:rsidRPr="009F2272" w:rsidRDefault="00352030" w:rsidP="001807D8">
          <w:pPr>
            <w:pStyle w:val="2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040806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6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A34" w14:textId="3A26FF04" w:rsidR="00A940F1" w:rsidRPr="009F2272" w:rsidRDefault="00352030" w:rsidP="001807D8">
          <w:pPr>
            <w:pStyle w:val="21"/>
            <w:spacing w:after="0" w:line="24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158040807" w:history="1"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F2272" w:rsidRP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риложение </w:t>
            </w:r>
            <w:r w:rsidR="009F227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 (обязательное) Листинг исходного кода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040807 \h </w:instrTex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0159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F2272" w:rsidRPr="009F22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9F227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B4F18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B4F18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8B4F1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11AE04B" w:rsidR="00DB5A23" w:rsidRPr="00EA1D88" w:rsidRDefault="00E145AE" w:rsidP="00B14D7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8040802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1 </w:t>
      </w:r>
      <w:r w:rsidR="00086890" w:rsidRPr="00EA1D88">
        <w:rPr>
          <w:rFonts w:ascii="Times New Roman" w:hAnsi="Times New Roman" w:cs="Times New Roman"/>
          <w:color w:val="auto"/>
          <w:sz w:val="32"/>
          <w:szCs w:val="32"/>
        </w:rPr>
        <w:t>ПОСТАНОВКА ЗАДАЧИ</w:t>
      </w:r>
      <w:bookmarkEnd w:id="1"/>
    </w:p>
    <w:p w14:paraId="007465B4" w14:textId="77777777" w:rsidR="00DB5A23" w:rsidRPr="00E145AE" w:rsidRDefault="00DB5A23" w:rsidP="00806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6AEFE2AF" w:rsidR="00E23AC6" w:rsidRPr="00EA1D88" w:rsidRDefault="00EA1D88" w:rsidP="00B14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</w:t>
      </w:r>
      <w:r w:rsidR="0046147A">
        <w:rPr>
          <w:rFonts w:ascii="Times New Roman" w:hAnsi="Times New Roman" w:cs="Times New Roman"/>
          <w:sz w:val="28"/>
          <w:szCs w:val="28"/>
        </w:rPr>
        <w:t xml:space="preserve"> разработка лексического анализатора подмножества языка программирования в С</w:t>
      </w:r>
      <w:r w:rsidR="007B467A">
        <w:rPr>
          <w:rFonts w:ascii="Times New Roman" w:hAnsi="Times New Roman" w:cs="Times New Roman"/>
          <w:sz w:val="28"/>
          <w:szCs w:val="28"/>
        </w:rPr>
        <w:t>. Также необходимо</w:t>
      </w:r>
      <w:r w:rsidR="0046147A">
        <w:rPr>
          <w:rFonts w:ascii="Times New Roman" w:hAnsi="Times New Roman" w:cs="Times New Roman"/>
          <w:sz w:val="28"/>
          <w:szCs w:val="28"/>
        </w:rPr>
        <w:t xml:space="preserve"> определить лексические правила и выполнить перевод потока символов в поток </w:t>
      </w:r>
      <w:proofErr w:type="spellStart"/>
      <w:r w:rsidR="0046147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7B467A">
        <w:rPr>
          <w:rFonts w:ascii="Times New Roman" w:hAnsi="Times New Roman" w:cs="Times New Roman"/>
          <w:sz w:val="28"/>
          <w:szCs w:val="28"/>
        </w:rPr>
        <w:t>, при определении неверной последовательности символов необходимо обнаружить ошибку и выдать сообщение о ней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28E53546" w:rsidR="00B31014" w:rsidRPr="00320D8C" w:rsidRDefault="00941981" w:rsidP="009F227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04080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 </w:t>
      </w:r>
      <w:r w:rsidR="0046147A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2"/>
    </w:p>
    <w:p w14:paraId="66B83C5B" w14:textId="44F05B68" w:rsidR="00B31014" w:rsidRPr="00320D8C" w:rsidRDefault="00B31014" w:rsidP="009F22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093CB" w14:textId="2926D7DE" w:rsidR="0046147A" w:rsidRPr="002641DE" w:rsidRDefault="0046147A" w:rsidP="00987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фаза компиляции называется лексическим анализом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ли сканированием. Лексический анализатор читает поток символов, составляющих исходную программу, и группирует эти символы в значащие последовательности, называющие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лексемами.</w:t>
      </w:r>
      <w:r w:rsidR="002641DE" w:rsidRPr="002641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2641DE" w:rsidRPr="002641DE">
        <w:rPr>
          <w:rFonts w:ascii="Times New Roman" w:hAnsi="Times New Roman" w:cs="Times New Roman"/>
          <w:sz w:val="28"/>
          <w:szCs w:val="28"/>
        </w:rPr>
        <w:t>1]</w:t>
      </w:r>
    </w:p>
    <w:p w14:paraId="0B7A3212" w14:textId="5234355E" w:rsidR="0046147A" w:rsidRDefault="0046147A" w:rsidP="00987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ема – это структурная единица языка, которая состоит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 элементарных символов и не содержит в своем составе других структурных единиц языка. Лексемами языка программирования являются идентификаторы, константы, ключевые слова языка, знаки операции. На вход лексического анализатора поступает текст исходной программы, а выходная информация передается для дальнейшей обработки синтаксическому анализатору. Для каждой лексемы анализатор строит выход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и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язано с его значением в коде. </w:t>
      </w:r>
    </w:p>
    <w:p w14:paraId="5ED6D85A" w14:textId="7EFC568C" w:rsidR="006C1446" w:rsidRPr="00D90E66" w:rsidRDefault="0046147A" w:rsidP="00987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лексического анализатора упрощает работу с текстом исходной программы на этапе синтаксического разбора и сокращается объем обрабатываемой информации. Для выделения в тексте и разбора лексем можно применять простую</w:t>
      </w:r>
      <w:r w:rsidR="006C1446">
        <w:rPr>
          <w:rFonts w:ascii="Times New Roman" w:hAnsi="Times New Roman" w:cs="Times New Roman"/>
          <w:sz w:val="28"/>
          <w:szCs w:val="28"/>
        </w:rPr>
        <w:t xml:space="preserve"> и эффективную технику анализа, в то время как на этапе синтаксического анализа конструкций исходного языка используются достаточно сложные алгоритмы. Лексический анализатор отделяет сложный по конструкции синтаксический анализатор от работы непосредственно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>с текстом исходной программы.</w:t>
      </w:r>
      <w:r w:rsidR="004067FE">
        <w:rPr>
          <w:rFonts w:ascii="Times New Roman" w:hAnsi="Times New Roman" w:cs="Times New Roman"/>
          <w:sz w:val="28"/>
          <w:szCs w:val="28"/>
        </w:rPr>
        <w:t xml:space="preserve"> </w:t>
      </w:r>
      <w:r w:rsidR="006C1446">
        <w:rPr>
          <w:rFonts w:ascii="Times New Roman" w:hAnsi="Times New Roman" w:cs="Times New Roman"/>
          <w:sz w:val="28"/>
          <w:szCs w:val="28"/>
        </w:rPr>
        <w:t xml:space="preserve">В большинстве компиляторов лексический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 xml:space="preserve">и синтаксический анализаторы – это взаимосвязанные </w:t>
      </w:r>
      <w:proofErr w:type="gramStart"/>
      <w:r w:rsidR="006C1446">
        <w:rPr>
          <w:rFonts w:ascii="Times New Roman" w:hAnsi="Times New Roman" w:cs="Times New Roman"/>
          <w:sz w:val="28"/>
          <w:szCs w:val="28"/>
        </w:rPr>
        <w:t>части.</w:t>
      </w:r>
      <w:r w:rsidR="00D90E66" w:rsidRPr="00D90E66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D90E66" w:rsidRPr="00D90E66">
        <w:rPr>
          <w:rFonts w:ascii="Times New Roman" w:hAnsi="Times New Roman" w:cs="Times New Roman"/>
          <w:sz w:val="28"/>
          <w:szCs w:val="28"/>
        </w:rPr>
        <w:t>2]</w:t>
      </w:r>
    </w:p>
    <w:p w14:paraId="6F42C1BD" w14:textId="77777777" w:rsidR="006C1446" w:rsidRDefault="006C1446" w:rsidP="00987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данной лабораторной работы были применены следующие теоретические сведения и концепции:</w:t>
      </w:r>
    </w:p>
    <w:p w14:paraId="0165DDC7" w14:textId="126212B2" w:rsidR="006C1446" w:rsidRDefault="005C7308" w:rsidP="00987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Списки</w:t>
      </w:r>
      <w:r w:rsidR="006C1446"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6C1446" w:rsidRPr="00987B80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6C1446">
        <w:rPr>
          <w:rFonts w:ascii="Times New Roman" w:hAnsi="Times New Roman" w:cs="Times New Roman"/>
          <w:sz w:val="28"/>
          <w:szCs w:val="28"/>
        </w:rPr>
        <w:t>: при помощи использования словарей были представлены наборы ключевых слов, операторов и типов дан</w:t>
      </w:r>
      <w:r>
        <w:rPr>
          <w:rFonts w:ascii="Times New Roman" w:hAnsi="Times New Roman" w:cs="Times New Roman"/>
          <w:sz w:val="28"/>
          <w:szCs w:val="28"/>
        </w:rPr>
        <w:t xml:space="preserve">ных в языке программирования </w:t>
      </w:r>
      <w:r w:rsidRPr="00987B80">
        <w:rPr>
          <w:rFonts w:ascii="Times New Roman" w:hAnsi="Times New Roman" w:cs="Times New Roman"/>
          <w:i/>
          <w:sz w:val="28"/>
          <w:szCs w:val="28"/>
        </w:rPr>
        <w:t>С</w:t>
      </w:r>
      <w:r w:rsidR="00B64EFD">
        <w:rPr>
          <w:rFonts w:ascii="Times New Roman" w:hAnsi="Times New Roman" w:cs="Times New Roman"/>
          <w:sz w:val="28"/>
          <w:szCs w:val="28"/>
        </w:rPr>
        <w:t>. Эти списки</w:t>
      </w:r>
      <w:r w:rsidR="006C1446">
        <w:rPr>
          <w:rFonts w:ascii="Times New Roman" w:hAnsi="Times New Roman" w:cs="Times New Roman"/>
          <w:sz w:val="28"/>
          <w:szCs w:val="28"/>
        </w:rPr>
        <w:t xml:space="preserve"> используются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 w:rsidR="006C1446">
        <w:rPr>
          <w:rFonts w:ascii="Times New Roman" w:hAnsi="Times New Roman" w:cs="Times New Roman"/>
          <w:sz w:val="28"/>
          <w:szCs w:val="28"/>
        </w:rPr>
        <w:t xml:space="preserve">для классификации </w:t>
      </w:r>
      <w:proofErr w:type="spellStart"/>
      <w:r w:rsidR="006C1446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6C1446">
        <w:rPr>
          <w:rFonts w:ascii="Times New Roman" w:hAnsi="Times New Roman" w:cs="Times New Roman"/>
          <w:sz w:val="28"/>
          <w:szCs w:val="28"/>
        </w:rPr>
        <w:t xml:space="preserve"> в программе.</w:t>
      </w:r>
    </w:p>
    <w:p w14:paraId="4E098B67" w14:textId="6634882D" w:rsidR="004067FE" w:rsidRDefault="006C1446" w:rsidP="00987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9F560D">
        <w:rPr>
          <w:rFonts w:ascii="Times New Roman" w:hAnsi="Times New Roman" w:cs="Times New Roman"/>
          <w:sz w:val="28"/>
          <w:szCs w:val="28"/>
        </w:rPr>
        <w:t xml:space="preserve">Регулярные выражения: при помощи регулярных выражений были произведены проверки соответствия </w:t>
      </w:r>
      <w:proofErr w:type="spellStart"/>
      <w:r w:rsidR="009F560D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9F560D">
        <w:rPr>
          <w:rFonts w:ascii="Times New Roman" w:hAnsi="Times New Roman" w:cs="Times New Roman"/>
          <w:sz w:val="28"/>
          <w:szCs w:val="28"/>
        </w:rPr>
        <w:t xml:space="preserve"> правилам языка.</w:t>
      </w:r>
    </w:p>
    <w:p w14:paraId="7DB00E32" w14:textId="77777777" w:rsidR="004067FE" w:rsidRDefault="004067FE" w:rsidP="00987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Циклы и ветвления языка программирования</w:t>
      </w:r>
      <w:r w:rsidRPr="004067FE">
        <w:rPr>
          <w:rFonts w:ascii="Times New Roman" w:hAnsi="Times New Roman" w:cs="Times New Roman"/>
          <w:sz w:val="28"/>
          <w:szCs w:val="28"/>
        </w:rPr>
        <w:t xml:space="preserve"> </w:t>
      </w:r>
      <w:r w:rsidRPr="00987B80">
        <w:rPr>
          <w:rFonts w:ascii="Times New Roman" w:hAnsi="Times New Roman" w:cs="Times New Roman"/>
          <w:i/>
          <w:sz w:val="28"/>
          <w:szCs w:val="28"/>
          <w:lang w:val="pl-PL"/>
        </w:rPr>
        <w:t>Python</w:t>
      </w:r>
      <w:r w:rsidRPr="004067F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ри помощи разнообразных циклов и ветвлений были организованы разбитие исходного код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классификаци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его типа.</w:t>
      </w:r>
    </w:p>
    <w:p w14:paraId="62FC4BD0" w14:textId="52DDCB30" w:rsidR="004067FE" w:rsidRDefault="004067FE" w:rsidP="00987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 Запись в файл и чтение из файла: для работы с </w:t>
      </w:r>
      <w:r w:rsidR="005A723F">
        <w:rPr>
          <w:rFonts w:ascii="Times New Roman" w:hAnsi="Times New Roman" w:cs="Times New Roman"/>
          <w:sz w:val="28"/>
          <w:szCs w:val="28"/>
        </w:rPr>
        <w:t xml:space="preserve">файлом кода были использованы встроенные функции языка </w:t>
      </w:r>
      <w:r w:rsidR="005A723F" w:rsidRPr="005A723F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5A723F" w:rsidRPr="005A723F">
        <w:rPr>
          <w:rFonts w:ascii="Times New Roman" w:hAnsi="Times New Roman" w:cs="Times New Roman"/>
          <w:sz w:val="28"/>
          <w:szCs w:val="28"/>
        </w:rPr>
        <w:t>.</w:t>
      </w:r>
    </w:p>
    <w:p w14:paraId="5A2F2D86" w14:textId="3F6AC719" w:rsidR="000F4ACA" w:rsidRPr="000F4ACA" w:rsidRDefault="000F4ACA" w:rsidP="00987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4ACA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Классы языка программирования </w:t>
      </w:r>
      <w:r w:rsidRPr="000F4ACA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0F4AC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представления элементов языка программирования </w:t>
      </w:r>
      <w:r w:rsidRPr="000F4AC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F4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классы для всех соответствующих категорий ключевых слов языка программирования </w:t>
      </w:r>
      <w:r w:rsidRPr="000F4ACA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F4ACA">
        <w:rPr>
          <w:rFonts w:ascii="Times New Roman" w:hAnsi="Times New Roman" w:cs="Times New Roman"/>
          <w:sz w:val="28"/>
          <w:szCs w:val="28"/>
        </w:rPr>
        <w:t>.</w:t>
      </w:r>
    </w:p>
    <w:p w14:paraId="370CFC16" w14:textId="22C3DE88" w:rsidR="00DA3CC1" w:rsidRDefault="004067FE" w:rsidP="00987B8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ышеперечисленные концепции были использованы для написания лексического анализатора подмножес</w:t>
      </w:r>
      <w:r w:rsidR="005C7308">
        <w:rPr>
          <w:rFonts w:ascii="Times New Roman" w:hAnsi="Times New Roman" w:cs="Times New Roman"/>
          <w:sz w:val="28"/>
          <w:szCs w:val="28"/>
        </w:rPr>
        <w:t xml:space="preserve">тва языка программирования </w:t>
      </w:r>
      <w:r w:rsidR="005C7308" w:rsidRPr="00987B80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44460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а также для определения лексических правил и перевода потока символов </w:t>
      </w:r>
      <w:r w:rsidR="009F227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пот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14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205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033BD3B7" w:rsidR="00E23AC6" w:rsidRPr="00F004F9" w:rsidRDefault="00093A84" w:rsidP="00B14D75">
      <w:pPr>
        <w:pStyle w:val="1"/>
        <w:spacing w:before="0"/>
        <w:ind w:firstLine="709"/>
        <w:rPr>
          <w:rFonts w:ascii="Times New Roman" w:hAnsi="Times New Roman" w:cs="Times New Roman"/>
          <w:color w:val="auto"/>
        </w:rPr>
      </w:pPr>
      <w:bookmarkStart w:id="3" w:name="_Toc158040804"/>
      <w:r w:rsidRPr="00F004F9">
        <w:rPr>
          <w:rFonts w:ascii="Times New Roman" w:hAnsi="Times New Roman" w:cs="Times New Roman"/>
          <w:color w:val="auto"/>
          <w:sz w:val="32"/>
          <w:szCs w:val="32"/>
        </w:rPr>
        <w:lastRenderedPageBreak/>
        <w:t>3</w:t>
      </w:r>
      <w:r w:rsidR="00EA1D88" w:rsidRPr="00F004F9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 xml:space="preserve">РЕЗУЛЬТАТЫ ВЫПОЛНЕНИЯ ЛАБОРАТОРНОЙ </w:t>
      </w:r>
      <w:r w:rsidR="009F2272">
        <w:rPr>
          <w:rFonts w:ascii="Times New Roman" w:hAnsi="Times New Roman" w:cs="Times New Roman"/>
          <w:color w:val="auto"/>
          <w:sz w:val="32"/>
          <w:szCs w:val="32"/>
        </w:rPr>
        <w:br/>
        <w:t>            </w:t>
      </w:r>
      <w:r w:rsidR="004067FE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1F177509" w14:textId="28098538" w:rsidR="00E23AC6" w:rsidRPr="00464205" w:rsidRDefault="001F537C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ab/>
      </w:r>
    </w:p>
    <w:p w14:paraId="7B77C28B" w14:textId="228BDA98" w:rsidR="0082101C" w:rsidRPr="00464205" w:rsidRDefault="0082101C" w:rsidP="00B14D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 разработан лексический анализатор для языка программирования С++. Для работы с кодом используются файлы. При запуске программы код анализируется и разбивается на </w:t>
      </w:r>
      <w:proofErr w:type="spellStart"/>
      <w:r w:rsidRPr="00464205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464205">
        <w:rPr>
          <w:rFonts w:ascii="Times New Roman" w:hAnsi="Times New Roman" w:cs="Times New Roman"/>
          <w:sz w:val="28"/>
          <w:szCs w:val="28"/>
        </w:rPr>
        <w:t>. Результат работы лексического анализатора представлен на рисунке 3.1.</w:t>
      </w:r>
    </w:p>
    <w:p w14:paraId="6A4DCEB6" w14:textId="77777777" w:rsidR="007B467A" w:rsidRPr="00464205" w:rsidRDefault="007B467A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C27B9" w14:textId="4F5F9703" w:rsidR="0082101C" w:rsidRPr="00B14D75" w:rsidRDefault="00B14D75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4D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3125D5" wp14:editId="17AA2198">
            <wp:extent cx="1537521" cy="4986867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3306" cy="50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1562" w14:textId="77777777" w:rsidR="007B467A" w:rsidRPr="00464205" w:rsidRDefault="007B467A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9BBCA3" w14:textId="0B5218FC" w:rsidR="00AF5556" w:rsidRPr="00464205" w:rsidRDefault="0082101C" w:rsidP="009F22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Рисунок 3.1 – Результат работы лексического анализатора</w:t>
      </w:r>
    </w:p>
    <w:p w14:paraId="74D77A17" w14:textId="77777777" w:rsidR="00B14D75" w:rsidRDefault="00B14D75" w:rsidP="009F22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B684E" w14:textId="2A530522" w:rsidR="00B14D75" w:rsidRDefault="00B14D75" w:rsidP="009F2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букв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означает к какому типу он относится. Было установлено следующее соответствие:</w:t>
      </w:r>
    </w:p>
    <w:p w14:paraId="4DF8A212" w14:textId="2EE28F33" w:rsidR="00B14D75" w:rsidRDefault="00B14D75" w:rsidP="009F2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9F2BE5">
        <w:rPr>
          <w:rFonts w:ascii="Times New Roman" w:hAnsi="Times New Roman" w:cs="Times New Roman"/>
          <w:sz w:val="28"/>
          <w:szCs w:val="28"/>
        </w:rPr>
        <w:t xml:space="preserve"> </w:t>
      </w:r>
      <w:r w:rsidRPr="00B14D75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9F2BE5" w:rsidRPr="009F2BE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="009F2BE5" w:rsidRPr="009F2BE5">
        <w:rPr>
          <w:rFonts w:ascii="Times New Roman" w:hAnsi="Times New Roman" w:cs="Times New Roman"/>
          <w:sz w:val="28"/>
          <w:szCs w:val="28"/>
        </w:rPr>
        <w:t xml:space="preserve"> </w:t>
      </w:r>
      <w:r w:rsidR="009F2BE5">
        <w:rPr>
          <w:rFonts w:ascii="Times New Roman" w:hAnsi="Times New Roman" w:cs="Times New Roman"/>
          <w:sz w:val="28"/>
          <w:szCs w:val="28"/>
        </w:rPr>
        <w:t>для ключевых слов;</w:t>
      </w:r>
    </w:p>
    <w:p w14:paraId="204C60C0" w14:textId="449C6B39" w:rsidR="009F2BE5" w:rsidRDefault="009F2BE5" w:rsidP="009F2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9F2BE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9F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енных;</w:t>
      </w:r>
    </w:p>
    <w:p w14:paraId="3FCA3F6D" w14:textId="24D32001" w:rsidR="009F2BE5" w:rsidRPr="009F2BE5" w:rsidRDefault="009F2BE5" w:rsidP="009F2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Pr="009F2BE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9F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литералов</w:t>
      </w:r>
      <w:r w:rsidRPr="009F2BE5">
        <w:rPr>
          <w:rFonts w:ascii="Times New Roman" w:hAnsi="Times New Roman" w:cs="Times New Roman"/>
          <w:sz w:val="28"/>
          <w:szCs w:val="28"/>
        </w:rPr>
        <w:t>;</w:t>
      </w:r>
    </w:p>
    <w:p w14:paraId="0939E4FB" w14:textId="644D6E27" w:rsidR="009F2BE5" w:rsidRDefault="009F2BE5" w:rsidP="009F2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F2BE5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9F2BE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9F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ераторов;</w:t>
      </w:r>
    </w:p>
    <w:p w14:paraId="63524DA7" w14:textId="0987BEF0" w:rsidR="009F2BE5" w:rsidRDefault="009F2BE5" w:rsidP="009F2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F2BE5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9F2B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личных скобок;</w:t>
      </w:r>
    </w:p>
    <w:p w14:paraId="2C0982FD" w14:textId="27D9CBD2" w:rsidR="009F2BE5" w:rsidRDefault="009F2BE5" w:rsidP="009F2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270C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C2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унктуационных знаков;</w:t>
      </w:r>
    </w:p>
    <w:p w14:paraId="32D65E2C" w14:textId="64E79F2A" w:rsidR="00E807B7" w:rsidRPr="009F2BE5" w:rsidRDefault="009F2BE5" w:rsidP="00E807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C270C2"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C27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ипов.</w:t>
      </w:r>
    </w:p>
    <w:p w14:paraId="274BF496" w14:textId="5453566B" w:rsidR="00F004F9" w:rsidRPr="00464205" w:rsidRDefault="00AF5556" w:rsidP="009F2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 xml:space="preserve">Кроме вывода лексем и их значений </w:t>
      </w:r>
      <w:r w:rsidR="00570816" w:rsidRPr="00464205">
        <w:rPr>
          <w:rFonts w:ascii="Times New Roman" w:hAnsi="Times New Roman" w:cs="Times New Roman"/>
          <w:sz w:val="28"/>
          <w:szCs w:val="28"/>
        </w:rPr>
        <w:t xml:space="preserve">программа обрабатывает некоторые ошибки в коде. Если совершить попытку дать имя переменной, начиная его с цифры, то это будет обозначено в таблице лексем как ошибка. Результат нахождения данной ошибки представлен на рисунке 3.2. </w:t>
      </w:r>
    </w:p>
    <w:p w14:paraId="65571B3C" w14:textId="59BCB8C4" w:rsidR="00570816" w:rsidRPr="00464205" w:rsidRDefault="00570816" w:rsidP="009F2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092D97" w14:textId="1273F6BA" w:rsidR="00570816" w:rsidRPr="00464205" w:rsidRDefault="009F2BE5" w:rsidP="009F2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F2BE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CCFFE3" wp14:editId="2481516D">
            <wp:extent cx="5525271" cy="714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0280" w14:textId="73DDE007" w:rsidR="00570816" w:rsidRPr="00464205" w:rsidRDefault="00570816" w:rsidP="009F2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FBF3C1" w14:textId="0C50AE5A" w:rsidR="007B467A" w:rsidRPr="00C270C2" w:rsidRDefault="00570816" w:rsidP="009F2B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Рисунок 3.2 – Результат нахождения ошибки</w:t>
      </w:r>
      <w:r w:rsidR="007B467A" w:rsidRPr="004642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0A7BD" w14:textId="705FB5A1" w:rsidR="007B467A" w:rsidRPr="00464205" w:rsidRDefault="007B467A" w:rsidP="009F2BE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13F1F7" w14:textId="596958FB" w:rsidR="007B467A" w:rsidRPr="00464205" w:rsidRDefault="007B467A" w:rsidP="009F2B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05">
        <w:rPr>
          <w:rFonts w:ascii="Times New Roman" w:hAnsi="Times New Roman" w:cs="Times New Roman"/>
          <w:sz w:val="28"/>
          <w:szCs w:val="28"/>
        </w:rPr>
        <w:t>Таким образом, по итогу лабораторной работы был разработан лексический анализатор кода, написанно</w:t>
      </w:r>
      <w:r w:rsidR="009F2BE5">
        <w:rPr>
          <w:rFonts w:ascii="Times New Roman" w:hAnsi="Times New Roman" w:cs="Times New Roman"/>
          <w:sz w:val="28"/>
          <w:szCs w:val="28"/>
        </w:rPr>
        <w:t xml:space="preserve">го на языке программирования </w:t>
      </w:r>
      <w:r w:rsidR="009F2BE5" w:rsidRPr="009F2BE5">
        <w:rPr>
          <w:rFonts w:ascii="Times New Roman" w:hAnsi="Times New Roman" w:cs="Times New Roman"/>
          <w:i/>
          <w:sz w:val="28"/>
          <w:szCs w:val="28"/>
        </w:rPr>
        <w:t>С</w:t>
      </w:r>
      <w:r w:rsidRPr="0046420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641DE" w:rsidRPr="00464205">
        <w:rPr>
          <w:rFonts w:ascii="Times New Roman" w:hAnsi="Times New Roman" w:cs="Times New Roman"/>
          <w:sz w:val="28"/>
          <w:szCs w:val="28"/>
        </w:rPr>
        <w:t>реализовано нахождение разного рода лексических ошибок.</w:t>
      </w:r>
    </w:p>
    <w:p w14:paraId="00C08FD0" w14:textId="77777777" w:rsidR="009F2272" w:rsidRDefault="009F2272" w:rsidP="009F2BE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4" w:name="_Toc158040805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9B80AAD" w14:textId="09E71295" w:rsidR="001F537C" w:rsidRPr="00EA1D88" w:rsidRDefault="001F537C" w:rsidP="009F2BE5">
      <w:pPr>
        <w:pStyle w:val="2"/>
        <w:spacing w:before="0"/>
        <w:jc w:val="center"/>
        <w:rPr>
          <w:rFonts w:ascii="Times New Roman" w:hAnsi="Times New Roman" w:cs="Times New Roman"/>
          <w:sz w:val="32"/>
          <w:szCs w:val="32"/>
        </w:rPr>
      </w:pPr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Ы</w:t>
      </w:r>
      <w:bookmarkEnd w:id="4"/>
    </w:p>
    <w:p w14:paraId="5688D318" w14:textId="77777777" w:rsidR="00ED2518" w:rsidRPr="00E145AE" w:rsidRDefault="00ED2518" w:rsidP="009F2BE5">
      <w:pPr>
        <w:spacing w:after="0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AEDBAB2" w14:textId="3908466F" w:rsidR="002641DE" w:rsidRPr="00E145AE" w:rsidRDefault="00E36563" w:rsidP="009F2B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>был разработан лексический анализатор подмнож</w:t>
      </w:r>
      <w:r w:rsidR="00D90E66">
        <w:rPr>
          <w:rFonts w:ascii="Times New Roman" w:eastAsia="Times New Roman" w:hAnsi="Times New Roman" w:cs="Times New Roman"/>
          <w:sz w:val="28"/>
          <w:szCs w:val="28"/>
        </w:rPr>
        <w:t xml:space="preserve">ества языка программирования </w:t>
      </w:r>
      <w:r w:rsidR="00D90E66" w:rsidRPr="00D90E66">
        <w:rPr>
          <w:rFonts w:ascii="Times New Roman" w:eastAsia="Times New Roman" w:hAnsi="Times New Roman" w:cs="Times New Roman"/>
          <w:i/>
          <w:sz w:val="28"/>
          <w:szCs w:val="28"/>
        </w:rPr>
        <w:t>С</w:t>
      </w:r>
      <w:r w:rsidR="002641DE">
        <w:rPr>
          <w:rFonts w:ascii="Times New Roman" w:eastAsia="Times New Roman" w:hAnsi="Times New Roman" w:cs="Times New Roman"/>
          <w:sz w:val="28"/>
          <w:szCs w:val="28"/>
        </w:rPr>
        <w:t xml:space="preserve">. Также были определены лексические правила и выполнен перевод потока символов в поток </w:t>
      </w:r>
      <w:proofErr w:type="spellStart"/>
      <w:r w:rsidR="002641DE">
        <w:rPr>
          <w:rFonts w:ascii="Times New Roman" w:eastAsia="Times New Roman" w:hAnsi="Times New Roman" w:cs="Times New Roman"/>
          <w:sz w:val="28"/>
          <w:szCs w:val="28"/>
        </w:rPr>
        <w:t>токенов</w:t>
      </w:r>
      <w:proofErr w:type="spellEnd"/>
      <w:r w:rsidR="002641DE">
        <w:rPr>
          <w:rFonts w:ascii="Times New Roman" w:eastAsia="Times New Roman" w:hAnsi="Times New Roman" w:cs="Times New Roman"/>
          <w:sz w:val="28"/>
          <w:szCs w:val="28"/>
        </w:rPr>
        <w:t>. При определении неверной последовательности символов была реализована возможность обнаружение ошибок и демонстрация сообщений о данных ошибках.</w:t>
      </w:r>
      <w:r w:rsidR="002641DE" w:rsidRPr="00E145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C36E8B" w14:textId="2CCBDA71" w:rsidR="00E74A5C" w:rsidRPr="00E36563" w:rsidRDefault="00E74A5C" w:rsidP="009F2B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A1D88" w:rsidRDefault="00F140CC" w:rsidP="009F2BE5">
      <w:pPr>
        <w:pStyle w:val="2"/>
        <w:spacing w:before="0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8040806"/>
      <w:r w:rsidRPr="00EA1D88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04782CED" w14:textId="77777777" w:rsidR="00E74A5C" w:rsidRPr="00E145AE" w:rsidRDefault="00E74A5C" w:rsidP="009F2BE5">
      <w:pPr>
        <w:spacing w:after="0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6B8C0C" w14:textId="4678A67F" w:rsidR="002641DE" w:rsidRDefault="002641DE" w:rsidP="009F2BE5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</w:t>
      </w:r>
      <w:r w:rsidRPr="002641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41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641DE">
        <w:rPr>
          <w:rFonts w:ascii="Times New Roman" w:hAnsi="Times New Roman" w:cs="Times New Roman"/>
          <w:sz w:val="28"/>
          <w:szCs w:val="28"/>
        </w:rPr>
        <w:t>https://csc.sibsutis.ru/sites/csc.sibsutis.ru/files/courses/trans/</w:t>
      </w:r>
      <w:r w:rsidR="00D90E66">
        <w:rPr>
          <w:rFonts w:ascii="Times New Roman" w:hAnsi="Times New Roman" w:cs="Times New Roman"/>
          <w:sz w:val="28"/>
          <w:szCs w:val="28"/>
        </w:rPr>
        <w:t>.</w:t>
      </w:r>
    </w:p>
    <w:p w14:paraId="7E64820F" w14:textId="1C983877" w:rsidR="003912D0" w:rsidRPr="00D90E66" w:rsidRDefault="00D90E66" w:rsidP="00D90E66">
      <w:pPr>
        <w:pStyle w:val="ab"/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E66">
        <w:rPr>
          <w:rFonts w:ascii="Times New Roman" w:hAnsi="Times New Roman" w:cs="Times New Roman"/>
          <w:sz w:val="28"/>
          <w:szCs w:val="28"/>
        </w:rPr>
        <w:t>[2] Лексический и синтаксический 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1D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641D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D90E66">
        <w:rPr>
          <w:rFonts w:ascii="Times New Roman" w:hAnsi="Times New Roman" w:cs="Times New Roman"/>
          <w:sz w:val="28"/>
          <w:szCs w:val="28"/>
        </w:rPr>
        <w:t>http://edu.tsu.ru/eor/resourse/577/html/90.html</w:t>
      </w:r>
      <w:r w:rsidRPr="002641D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38E8C0" w14:textId="77777777" w:rsidR="00C97A41" w:rsidRPr="00EA1D88" w:rsidRDefault="00C97A41" w:rsidP="00345E52">
      <w:pPr>
        <w:pStyle w:val="ab"/>
        <w:spacing w:after="100" w:line="240" w:lineRule="auto"/>
        <w:ind w:left="709"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598AE32" w14:textId="77777777" w:rsidR="00EA1D88" w:rsidRPr="00E145AE" w:rsidRDefault="00EA1D88" w:rsidP="00345E52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2FE79" w14:textId="6C56275D" w:rsidR="00E339E8" w:rsidRDefault="00E339E8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6F5236" w14:textId="77777777" w:rsidR="00E339E8" w:rsidRPr="00E339E8" w:rsidRDefault="00E339E8" w:rsidP="00E339E8"/>
    <w:p w14:paraId="4AC16E89" w14:textId="77777777" w:rsidR="00E339E8" w:rsidRPr="00E339E8" w:rsidRDefault="00E339E8" w:rsidP="00E339E8"/>
    <w:p w14:paraId="7BF0D6A7" w14:textId="77777777" w:rsidR="00E339E8" w:rsidRPr="00E339E8" w:rsidRDefault="00E339E8" w:rsidP="00E339E8"/>
    <w:p w14:paraId="636602DD" w14:textId="77777777" w:rsidR="00E339E8" w:rsidRPr="00E339E8" w:rsidRDefault="00E339E8" w:rsidP="00E339E8"/>
    <w:p w14:paraId="2759D976" w14:textId="77777777" w:rsidR="00E339E8" w:rsidRPr="00E339E8" w:rsidRDefault="00E339E8" w:rsidP="00E339E8"/>
    <w:p w14:paraId="1C473BEC" w14:textId="77777777" w:rsidR="00E339E8" w:rsidRPr="00E339E8" w:rsidRDefault="00E339E8" w:rsidP="00E339E8"/>
    <w:p w14:paraId="7236539E" w14:textId="77777777" w:rsidR="00E339E8" w:rsidRPr="00E339E8" w:rsidRDefault="00E339E8" w:rsidP="00E339E8"/>
    <w:p w14:paraId="40310961" w14:textId="2932BDF9" w:rsidR="00E339E8" w:rsidRDefault="00E339E8" w:rsidP="00005205">
      <w:pPr>
        <w:pStyle w:val="2"/>
        <w:spacing w:before="0" w:line="240" w:lineRule="auto"/>
        <w:jc w:val="center"/>
      </w:pPr>
    </w:p>
    <w:p w14:paraId="1AAED0C0" w14:textId="382C1531" w:rsidR="00E339E8" w:rsidRDefault="00E339E8" w:rsidP="00005205">
      <w:pPr>
        <w:pStyle w:val="2"/>
        <w:spacing w:before="0" w:line="240" w:lineRule="auto"/>
        <w:jc w:val="center"/>
      </w:pPr>
    </w:p>
    <w:p w14:paraId="0E35C934" w14:textId="5766FF41" w:rsidR="00E339E8" w:rsidRDefault="00E339E8" w:rsidP="00E339E8">
      <w:pPr>
        <w:pStyle w:val="2"/>
        <w:spacing w:before="0" w:line="240" w:lineRule="auto"/>
        <w:jc w:val="right"/>
      </w:pPr>
    </w:p>
    <w:p w14:paraId="255B4219" w14:textId="77777777" w:rsidR="00D00F1F" w:rsidRPr="00345E52" w:rsidRDefault="005C1F43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339E8">
        <w:br w:type="page"/>
      </w:r>
      <w:bookmarkStart w:id="6" w:name="_Toc158040807"/>
      <w:r w:rsidR="00F140CC" w:rsidRPr="00345E5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345E52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6"/>
    </w:p>
    <w:p w14:paraId="55192685" w14:textId="2D610E7C" w:rsidR="00D00F1F" w:rsidRPr="00345E52" w:rsidRDefault="00D00F1F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45670725"/>
      <w:bookmarkStart w:id="8" w:name="_Toc146622153"/>
      <w:bookmarkStart w:id="9" w:name="_Toc146631504"/>
      <w:bookmarkStart w:id="10" w:name="_Toc157960239"/>
      <w:bookmarkStart w:id="11" w:name="_Toc158040808"/>
      <w:r w:rsidRPr="00345E52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bookmarkStart w:id="12" w:name="_Hlk146619354"/>
      <w:bookmarkEnd w:id="7"/>
      <w:bookmarkEnd w:id="8"/>
      <w:bookmarkEnd w:id="9"/>
      <w:bookmarkEnd w:id="10"/>
      <w:bookmarkEnd w:id="11"/>
    </w:p>
    <w:p w14:paraId="01DF416D" w14:textId="6437964C" w:rsidR="0027420C" w:rsidRDefault="00537426" w:rsidP="00005205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58040809"/>
      <w:r>
        <w:rPr>
          <w:rFonts w:ascii="Times New Roman" w:hAnsi="Times New Roman" w:cs="Times New Roman"/>
          <w:color w:val="auto"/>
          <w:sz w:val="32"/>
          <w:szCs w:val="32"/>
        </w:rPr>
        <w:t>Листинг исходного кода</w:t>
      </w:r>
      <w:bookmarkEnd w:id="13"/>
    </w:p>
    <w:p w14:paraId="7CF6511A" w14:textId="10923D25" w:rsidR="00345E52" w:rsidRPr="00005205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408118" w14:textId="15C80E1A" w:rsidR="00345E52" w:rsidRDefault="00345E52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205">
        <w:rPr>
          <w:rFonts w:ascii="Times New Roman" w:hAnsi="Times New Roman" w:cs="Times New Roman"/>
          <w:sz w:val="28"/>
          <w:szCs w:val="28"/>
        </w:rPr>
        <w:t>Листинг</w:t>
      </w:r>
      <w:r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Pr="00005205">
        <w:rPr>
          <w:rFonts w:ascii="Times New Roman" w:hAnsi="Times New Roman" w:cs="Times New Roman"/>
          <w:sz w:val="28"/>
          <w:szCs w:val="28"/>
        </w:rPr>
        <w:t>Программн</w:t>
      </w:r>
      <w:r w:rsidR="00DA2F06" w:rsidRPr="00005205">
        <w:rPr>
          <w:rFonts w:ascii="Times New Roman" w:hAnsi="Times New Roman" w:cs="Times New Roman"/>
          <w:sz w:val="28"/>
          <w:szCs w:val="28"/>
        </w:rPr>
        <w:t>ая</w:t>
      </w:r>
      <w:r w:rsidR="00DA2F0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7426">
        <w:rPr>
          <w:rFonts w:ascii="Times New Roman" w:hAnsi="Times New Roman" w:cs="Times New Roman"/>
          <w:sz w:val="28"/>
          <w:szCs w:val="28"/>
        </w:rPr>
        <w:t>код</w:t>
      </w:r>
      <w:r w:rsidR="00537426" w:rsidRPr="004642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1C4E">
        <w:rPr>
          <w:rFonts w:ascii="Times New Roman" w:hAnsi="Times New Roman" w:cs="Times New Roman"/>
          <w:sz w:val="28"/>
          <w:szCs w:val="28"/>
        </w:rPr>
        <w:t>лексического анализатора</w:t>
      </w:r>
    </w:p>
    <w:p w14:paraId="4206B12E" w14:textId="77777777" w:rsidR="002C1C4E" w:rsidRDefault="002C1C4E" w:rsidP="000052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4B23C6" w14:textId="2B6C7FBB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re</w:t>
      </w:r>
    </w:p>
    <w:p w14:paraId="0FA8543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iableTableCel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47B3DAC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__(self, id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name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Star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59DC2C5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self.id = id</w:t>
      </w:r>
    </w:p>
    <w:p w14:paraId="6E9D62E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self.name = name</w:t>
      </w:r>
    </w:p>
    <w:p w14:paraId="26E8810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lf.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</w:p>
    <w:p w14:paraId="4328617F" w14:textId="79B7A9A4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</w:t>
      </w:r>
      <w:r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elf.scopeStart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copeStart</w:t>
      </w:r>
      <w:proofErr w:type="spellEnd"/>
    </w:p>
    <w:p w14:paraId="3E597373" w14:textId="15F3E11B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keywordIdCounter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08AEE75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38ED789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__(self, word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33CDC7AF" w14:textId="480F8B45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globa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keywordIdCounter</w:t>
      </w:r>
      <w:proofErr w:type="spellEnd"/>
    </w:p>
    <w:p w14:paraId="78724B7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lf.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word</w:t>
      </w:r>
    </w:p>
    <w:p w14:paraId="5ED449D6" w14:textId="2738C153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>
        <w:rPr>
          <w:rFonts w:ascii="Consolas" w:hAnsi="Consolas" w:cs="Times New Roman"/>
          <w:sz w:val="20"/>
          <w:szCs w:val="20"/>
          <w:lang w:val="en-US"/>
        </w:rPr>
        <w:t xml:space="preserve">     self.id =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keywordIdCounter</w:t>
      </w:r>
      <w:proofErr w:type="spellEnd"/>
    </w:p>
    <w:p w14:paraId="68DB6602" w14:textId="475D5994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keywordIdCounter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3DC13A65" w14:textId="63426718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bracketsIdCounter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38E9F71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Bracke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02B8919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__(self, symbols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1FE3B4CC" w14:textId="26082C5B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 xml:space="preserve">   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globa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bracketsIdCounter</w:t>
      </w:r>
      <w:proofErr w:type="spellEnd"/>
    </w:p>
    <w:p w14:paraId="7D9BA83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lf.symbol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symbols</w:t>
      </w:r>
    </w:p>
    <w:p w14:paraId="5791F37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lf.open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ymbols[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0]</w:t>
      </w:r>
    </w:p>
    <w:p w14:paraId="79F917E0" w14:textId="62141B6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r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elf.closeSymbol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symbols[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>1]</w:t>
      </w:r>
    </w:p>
    <w:p w14:paraId="39C568A2" w14:textId="044EFF05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r>
        <w:rPr>
          <w:rFonts w:ascii="Consolas" w:hAnsi="Consolas" w:cs="Times New Roman"/>
          <w:sz w:val="20"/>
          <w:szCs w:val="20"/>
          <w:lang w:val="en-US"/>
        </w:rPr>
        <w:t xml:space="preserve">    self.id =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bracketsIdCounter</w:t>
      </w:r>
      <w:proofErr w:type="spellEnd"/>
    </w:p>
    <w:p w14:paraId="2FF1239A" w14:textId="0579E5E1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bracketsIdCounter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1BC3A07A" w14:textId="229A759A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separatorsCountId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3AF028E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Sepa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2A5E3C2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__(self, symbol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7C365EE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global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aratorsCountId</w:t>
      </w:r>
      <w:proofErr w:type="spellEnd"/>
    </w:p>
    <w:p w14:paraId="4CE3FA1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lf.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symbol</w:t>
      </w:r>
    </w:p>
    <w:p w14:paraId="60FD4DE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self.id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aratorsCountId</w:t>
      </w:r>
      <w:proofErr w:type="spellEnd"/>
    </w:p>
    <w:p w14:paraId="2D39EEF6" w14:textId="1A9E66EB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separatorsCountId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131C3DF2" w14:textId="7462A45D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operatorsCountId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3D8116A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1C4EBED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__(self, symbol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20AC4332" w14:textId="5BD6340D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globa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operatorsCountId</w:t>
      </w:r>
      <w:proofErr w:type="spellEnd"/>
    </w:p>
    <w:p w14:paraId="0B9A9E5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lf.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symbol</w:t>
      </w:r>
    </w:p>
    <w:p w14:paraId="1B2ADDEF" w14:textId="13D48A9C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</w:t>
      </w:r>
      <w:r>
        <w:rPr>
          <w:rFonts w:ascii="Consolas" w:hAnsi="Consolas" w:cs="Times New Roman"/>
          <w:sz w:val="20"/>
          <w:szCs w:val="20"/>
          <w:lang w:val="en-US"/>
        </w:rPr>
        <w:t xml:space="preserve">     self.id =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operatorsCountId</w:t>
      </w:r>
      <w:proofErr w:type="spellEnd"/>
    </w:p>
    <w:p w14:paraId="1F14AFB4" w14:textId="07487F0C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operatorsCountId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13C56517" w14:textId="4397BC1A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typeid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16C3CE5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70D0A9A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__(self, name, **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kwarg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1009BD7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global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id</w:t>
      </w:r>
      <w:proofErr w:type="spellEnd"/>
    </w:p>
    <w:p w14:paraId="60B66ED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self.name = name</w:t>
      </w:r>
    </w:p>
    <w:p w14:paraId="51C754E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self.id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id</w:t>
      </w:r>
      <w:proofErr w:type="spellEnd"/>
    </w:p>
    <w:p w14:paraId="0CE13392" w14:textId="47143119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typeid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3684293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P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072E70F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__(self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type, level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1BB04D8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.__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self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.Nam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 "*" * level)</w:t>
      </w:r>
    </w:p>
    <w:p w14:paraId="559A3A4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lf.pointersTo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</w:p>
    <w:p w14:paraId="18BAD5F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lf.leve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level</w:t>
      </w:r>
    </w:p>
    <w:p w14:paraId="52B0321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4C7E546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14C14F22" w14:textId="6CAC6DA3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lastRenderedPageBreak/>
        <w:t>literalCountId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5705801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Litera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09103A7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__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i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__(self, text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okenIndex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 -&gt; None:</w:t>
      </w:r>
    </w:p>
    <w:p w14:paraId="4EA0AD7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global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CountId</w:t>
      </w:r>
      <w:proofErr w:type="spellEnd"/>
    </w:p>
    <w:p w14:paraId="052BA93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lf.tex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text</w:t>
      </w:r>
    </w:p>
    <w:p w14:paraId="7706730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lf.tokenIndex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okenIndex</w:t>
      </w:r>
      <w:proofErr w:type="spellEnd"/>
    </w:p>
    <w:p w14:paraId="4D7880A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self.id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CountId</w:t>
      </w:r>
      <w:proofErr w:type="spellEnd"/>
    </w:p>
    <w:p w14:paraId="1BA81435" w14:textId="2DF6F316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literalCountId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1A1C067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keyword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: lis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= [</w:t>
      </w:r>
    </w:p>
    <w:p w14:paraId="40314C4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for"),</w:t>
      </w:r>
    </w:p>
    <w:p w14:paraId="3E478D4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while"),</w:t>
      </w:r>
    </w:p>
    <w:p w14:paraId="5A043FC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do"),</w:t>
      </w:r>
    </w:p>
    <w:p w14:paraId="700E89D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return"),</w:t>
      </w:r>
    </w:p>
    <w:p w14:paraId="78CB7FF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cons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"),</w:t>
      </w:r>
    </w:p>
    <w:p w14:paraId="31F9AFE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switch"),</w:t>
      </w:r>
    </w:p>
    <w:p w14:paraId="52DE042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case"),</w:t>
      </w:r>
    </w:p>
    <w:p w14:paraId="2A52918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if"),</w:t>
      </w:r>
    </w:p>
    <w:p w14:paraId="3CA5D2D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union"),</w:t>
      </w:r>
    </w:p>
    <w:p w14:paraId="40956F8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uc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"),</w:t>
      </w:r>
    </w:p>
    <w:p w14:paraId="3FE51C9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signed"),</w:t>
      </w:r>
    </w:p>
    <w:p w14:paraId="538762D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unsigned"),</w:t>
      </w:r>
    </w:p>
    <w:p w14:paraId="0BE7A79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default"),</w:t>
      </w:r>
    </w:p>
    <w:p w14:paraId="51157C1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else"),</w:t>
      </w:r>
    </w:p>
    <w:p w14:paraId="40463A3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Key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#include"),</w:t>
      </w:r>
    </w:p>
    <w:p w14:paraId="357541DE" w14:textId="75D869FB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]</w:t>
      </w:r>
    </w:p>
    <w:p w14:paraId="6E6CB37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kw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""</w:t>
      </w:r>
    </w:p>
    <w:p w14:paraId="5B2DE9E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keywords)):</w:t>
      </w:r>
    </w:p>
    <w:p w14:paraId="0B73C8C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kwStr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esca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keyword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word)</w:t>
      </w:r>
    </w:p>
    <w:p w14:paraId="73EAE73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!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keywords) - 1:</w:t>
      </w:r>
    </w:p>
    <w:p w14:paraId="5E39AD04" w14:textId="0A66BDF8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kwStr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+= "|"</w:t>
      </w:r>
    </w:p>
    <w:p w14:paraId="115687B0" w14:textId="6AA8DC0E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keywordsPattern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compi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("(" </w:t>
      </w:r>
      <w:r>
        <w:rPr>
          <w:rFonts w:ascii="Consolas" w:hAnsi="Consolas" w:cs="Times New Roman"/>
          <w:sz w:val="20"/>
          <w:szCs w:val="20"/>
          <w:lang w:val="en-US"/>
        </w:rPr>
        <w:t xml:space="preserve">+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kwStr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+ ")")</w:t>
      </w:r>
    </w:p>
    <w:p w14:paraId="3FA02A0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literalsPatterns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[</w:t>
      </w:r>
    </w:p>
    <w:p w14:paraId="7E79262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("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loat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compi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"\d+\.\d+")),</w:t>
      </w:r>
    </w:p>
    <w:p w14:paraId="08B8CD2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("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"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compi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"\d+")),</w:t>
      </w:r>
    </w:p>
    <w:p w14:paraId="34A3331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("char",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.compi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('.'|'\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\[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\w0])")),</w:t>
      </w:r>
    </w:p>
    <w:p w14:paraId="73EC2F6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("string",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.compi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'".*"')),</w:t>
      </w:r>
    </w:p>
    <w:p w14:paraId="45CE789D" w14:textId="6B0EE391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]</w:t>
      </w:r>
    </w:p>
    <w:p w14:paraId="1CF5F50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ype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: lis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= [</w:t>
      </w:r>
    </w:p>
    <w:p w14:paraId="22C6E1A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"),</w:t>
      </w:r>
    </w:p>
    <w:p w14:paraId="42CB3C5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char"),</w:t>
      </w:r>
    </w:p>
    <w:p w14:paraId="09D61DA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short"),</w:t>
      </w:r>
    </w:p>
    <w:p w14:paraId="763BB5C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long"),</w:t>
      </w:r>
    </w:p>
    <w:p w14:paraId="6BB8882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void"),</w:t>
      </w:r>
    </w:p>
    <w:p w14:paraId="214C0E5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double"),</w:t>
      </w:r>
    </w:p>
    <w:p w14:paraId="7DCE24A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float"),</w:t>
      </w:r>
    </w:p>
    <w:p w14:paraId="6466D80C" w14:textId="353D33C1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]</w:t>
      </w:r>
    </w:p>
    <w:p w14:paraId="587B2AB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operator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: lis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= [</w:t>
      </w:r>
    </w:p>
    <w:p w14:paraId="0822669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++"),</w:t>
      </w:r>
    </w:p>
    <w:p w14:paraId="2AC6FDA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--"),</w:t>
      </w:r>
    </w:p>
    <w:p w14:paraId="2EFDFC7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*"),</w:t>
      </w:r>
    </w:p>
    <w:p w14:paraId="60CAF9F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/"),</w:t>
      </w:r>
    </w:p>
    <w:p w14:paraId="65E4039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+"),</w:t>
      </w:r>
    </w:p>
    <w:p w14:paraId="776AC50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=="),</w:t>
      </w:r>
    </w:p>
    <w:p w14:paraId="561532B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-"),</w:t>
      </w:r>
    </w:p>
    <w:p w14:paraId="0648B2D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&lt;"),</w:t>
      </w:r>
    </w:p>
    <w:p w14:paraId="2E009ED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&gt;"),</w:t>
      </w:r>
    </w:p>
    <w:p w14:paraId="68DA90A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&lt;="),</w:t>
      </w:r>
    </w:p>
    <w:p w14:paraId="23ECE5E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&gt;="),</w:t>
      </w:r>
    </w:p>
    <w:p w14:paraId="523CE3C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&amp;&amp;"),</w:t>
      </w:r>
    </w:p>
    <w:p w14:paraId="04FC063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||"),</w:t>
      </w:r>
    </w:p>
    <w:p w14:paraId="5388390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&amp;="),</w:t>
      </w:r>
    </w:p>
    <w:p w14:paraId="2C00F72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|="),</w:t>
      </w:r>
    </w:p>
    <w:p w14:paraId="3C1711D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Ope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="),</w:t>
      </w:r>
    </w:p>
    <w:p w14:paraId="1D869CE8" w14:textId="07F7332E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>]</w:t>
      </w:r>
    </w:p>
    <w:p w14:paraId="503E2AB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operatorsStr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"("</w:t>
      </w:r>
    </w:p>
    <w:p w14:paraId="7BF9EF1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tm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""</w:t>
      </w:r>
    </w:p>
    <w:p w14:paraId="3E57520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operators)):</w:t>
      </w:r>
    </w:p>
    <w:p w14:paraId="36F2A16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tmp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esca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operator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symbol)</w:t>
      </w:r>
    </w:p>
    <w:p w14:paraId="15268B2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2B4A9B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!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operators) - 1:</w:t>
      </w:r>
    </w:p>
    <w:p w14:paraId="61057AE8" w14:textId="31732ACD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ttmp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+= "|"</w:t>
      </w:r>
    </w:p>
    <w:p w14:paraId="2A49097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perators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tm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 ")"</w:t>
      </w:r>
    </w:p>
    <w:p w14:paraId="4EFC3B3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operatorsPattern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compi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perators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D78C74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5D8108B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eparator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: lis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Sepa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= [</w:t>
      </w:r>
    </w:p>
    <w:p w14:paraId="3A392BB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Sepa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;"),</w:t>
      </w:r>
    </w:p>
    <w:p w14:paraId="3E4F5C1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Sepa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,"),</w:t>
      </w:r>
    </w:p>
    <w:p w14:paraId="058C5F7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Sepa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:"),</w:t>
      </w:r>
    </w:p>
    <w:p w14:paraId="7537C0F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MySeparato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?"),</w:t>
      </w:r>
    </w:p>
    <w:p w14:paraId="76F2579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4A16F49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eparatorsStr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"("</w:t>
      </w:r>
    </w:p>
    <w:p w14:paraId="6DB1989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tm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""</w:t>
      </w:r>
    </w:p>
    <w:p w14:paraId="51370BD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separators)):</w:t>
      </w:r>
    </w:p>
    <w:p w14:paraId="47CDA85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tmp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esca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separator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symbol)</w:t>
      </w:r>
    </w:p>
    <w:p w14:paraId="37C01A2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!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separators) - 1:</w:t>
      </w:r>
    </w:p>
    <w:p w14:paraId="0DC14545" w14:textId="2A3DD211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ttmp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+= "|"</w:t>
      </w:r>
    </w:p>
    <w:p w14:paraId="4A8B132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arators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tm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 ")"</w:t>
      </w:r>
    </w:p>
    <w:p w14:paraId="3E97469B" w14:textId="11B10448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eparatorsPatt</w:t>
      </w:r>
      <w:r>
        <w:rPr>
          <w:rFonts w:ascii="Consolas" w:hAnsi="Consolas" w:cs="Times New Roman"/>
          <w:sz w:val="20"/>
          <w:szCs w:val="20"/>
          <w:lang w:val="en-US"/>
        </w:rPr>
        <w:t>ern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re.compil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eparatorsStr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)</w:t>
      </w:r>
    </w:p>
    <w:p w14:paraId="4C7C7ED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bracket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: lis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Bracke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= 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Bracke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("()")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Bracke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("[]")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Bracke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"{}")]</w:t>
      </w:r>
    </w:p>
    <w:p w14:paraId="5F1B432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ackets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""</w:t>
      </w:r>
    </w:p>
    <w:p w14:paraId="33EC978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brackets)):</w:t>
      </w:r>
    </w:p>
    <w:p w14:paraId="167DAD6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bracketsStr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(</w:t>
      </w:r>
    </w:p>
    <w:p w14:paraId="6E72D57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.esca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bracket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pen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) + "|" +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esca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bracket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close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674DA4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)</w:t>
      </w:r>
    </w:p>
    <w:p w14:paraId="0BE7975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!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brackets) - 1:</w:t>
      </w:r>
    </w:p>
    <w:p w14:paraId="1BF40301" w14:textId="4EFDF3CE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bracketsStr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+= "|"</w:t>
      </w:r>
    </w:p>
    <w:p w14:paraId="2C3D20E4" w14:textId="4673DDE6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bracketsPattern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c</w:t>
      </w:r>
      <w:r>
        <w:rPr>
          <w:rFonts w:ascii="Consolas" w:hAnsi="Consolas" w:cs="Times New Roman"/>
          <w:sz w:val="20"/>
          <w:szCs w:val="20"/>
          <w:lang w:val="en-US"/>
        </w:rPr>
        <w:t>ompil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("(" +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bracketsStr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+ ")")</w:t>
      </w:r>
    </w:p>
    <w:p w14:paraId="4EAA93D2" w14:textId="6A26080C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dentifierPatte</w:t>
      </w:r>
      <w:r>
        <w:rPr>
          <w:rFonts w:ascii="Consolas" w:hAnsi="Consolas" w:cs="Times New Roman"/>
          <w:sz w:val="20"/>
          <w:szCs w:val="20"/>
          <w:lang w:val="en-US"/>
        </w:rPr>
        <w:t>rn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re.compil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"[A-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Za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-z_]\w*")</w:t>
      </w:r>
    </w:p>
    <w:p w14:paraId="00F5C06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arateByMatche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matches, string):</w:t>
      </w:r>
    </w:p>
    <w:p w14:paraId="6EE2CC1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eparated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[string]</w:t>
      </w:r>
    </w:p>
    <w:p w14:paraId="0DBD642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j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matches)):</w:t>
      </w:r>
    </w:p>
    <w:p w14:paraId="35B9107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last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arated.po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17B9008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plit_resul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Match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.search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re.esca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matches[j]), last)</w:t>
      </w:r>
    </w:p>
    <w:p w14:paraId="0326FAA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beg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plit_results.star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00F85C2A" w14:textId="035E4335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end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plit_res</w:t>
      </w:r>
      <w:r>
        <w:rPr>
          <w:rFonts w:ascii="Consolas" w:hAnsi="Consolas" w:cs="Times New Roman"/>
          <w:sz w:val="20"/>
          <w:szCs w:val="20"/>
          <w:lang w:val="en-US"/>
        </w:rPr>
        <w:t>ults.end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)</w:t>
      </w:r>
    </w:p>
    <w:p w14:paraId="52F47AA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last[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0:beg] != "":</w:t>
      </w:r>
    </w:p>
    <w:p w14:paraId="0813687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eparated.appen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last[0:beg])</w:t>
      </w:r>
    </w:p>
    <w:p w14:paraId="6B9A7F6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last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beg:en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!= "":</w:t>
      </w:r>
    </w:p>
    <w:p w14:paraId="21178AA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eparated.appen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las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eg:en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1F2E437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if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last[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end:] != "":</w:t>
      </w:r>
    </w:p>
    <w:p w14:paraId="4CDE10A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eparated.appen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last[end:])</w:t>
      </w:r>
    </w:p>
    <w:p w14:paraId="3AD6620B" w14:textId="5244F942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separated</w:t>
      </w:r>
    </w:p>
    <w:p w14:paraId="4D7C0BC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separate(text) -&gt; lis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:</w:t>
      </w:r>
    </w:p>
    <w:p w14:paraId="2ADB90B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attern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compi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r"(\".*\"|\S+)")</w:t>
      </w:r>
    </w:p>
    <w:p w14:paraId="444C107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findal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pattern, text)</w:t>
      </w:r>
    </w:p>
    <w:p w14:paraId="7693E5B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22E0511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res):</w:t>
      </w:r>
    </w:p>
    <w:p w14:paraId="6013B1E3" w14:textId="1C489B4F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piece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= res[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]</w:t>
      </w:r>
    </w:p>
    <w:p w14:paraId="6E9C42A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findal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peratorsPatter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piece)</w:t>
      </w:r>
    </w:p>
    <w:p w14:paraId="7BB6F8A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356E312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eparated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arateByMatche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re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14963A29" w14:textId="0E124C31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res[</w:t>
      </w:r>
      <w:r>
        <w:rPr>
          <w:rFonts w:ascii="Consolas" w:hAnsi="Consolas" w:cs="Times New Roman"/>
          <w:sz w:val="20"/>
          <w:szCs w:val="20"/>
          <w:lang w:val="en-US"/>
        </w:rPr>
        <w:t>0:i] + separated + res[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+ 1 :]</w:t>
      </w:r>
    </w:p>
    <w:p w14:paraId="15A0D1FF" w14:textId="2F91C869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fin</w:t>
      </w:r>
      <w:r>
        <w:rPr>
          <w:rFonts w:ascii="Consolas" w:hAnsi="Consolas" w:cs="Times New Roman"/>
          <w:sz w:val="20"/>
          <w:szCs w:val="20"/>
          <w:lang w:val="en-US"/>
        </w:rPr>
        <w:t>dall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eparatorsPattern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, res[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])</w:t>
      </w:r>
    </w:p>
    <w:p w14:paraId="55A4E9F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32B1A49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eparated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arateByMatche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re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327A0A44" w14:textId="64DC3DB3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res[</w:t>
      </w:r>
      <w:r>
        <w:rPr>
          <w:rFonts w:ascii="Consolas" w:hAnsi="Consolas" w:cs="Times New Roman"/>
          <w:sz w:val="20"/>
          <w:szCs w:val="20"/>
          <w:lang w:val="en-US"/>
        </w:rPr>
        <w:t>0:i] + separated + res[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+ 1 :]</w:t>
      </w:r>
    </w:p>
    <w:p w14:paraId="0EE8995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findal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acketsPatter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re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0C50434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7E31C0F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eparated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arateByMatche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m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re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55C5FE6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s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res[0:i] + separated + re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 1 :]</w:t>
      </w:r>
    </w:p>
    <w:p w14:paraId="34B0DDA4" w14:textId="7037EB4B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1461C39A" w14:textId="2C4A9256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res</w:t>
      </w:r>
    </w:p>
    <w:p w14:paraId="0599B13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indInTableByI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(table: list, id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7430E67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able) - 1, -1, -1):</w:t>
      </w:r>
    </w:p>
    <w:p w14:paraId="13057E3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able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id == id:</w:t>
      </w:r>
    </w:p>
    <w:p w14:paraId="54C8569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</w:p>
    <w:p w14:paraId="13FFA790" w14:textId="43DCAAE9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None</w:t>
      </w:r>
    </w:p>
    <w:p w14:paraId="51CC0BF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indInTableByNam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(table: list, name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) -&gt;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1BF3D59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able) - 1, -1, -1):</w:t>
      </w:r>
    </w:p>
    <w:p w14:paraId="74564AB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2D7E0DA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able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name == name:</w:t>
      </w:r>
    </w:p>
    <w:p w14:paraId="57DF779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</w:p>
    <w:p w14:paraId="432A6424" w14:textId="039572EE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None</w:t>
      </w:r>
    </w:p>
    <w:p w14:paraId="4C50818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indInTypeTableByNam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able: lis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, name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4786310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able) - 1, -1, -1):</w:t>
      </w:r>
    </w:p>
    <w:p w14:paraId="02146FC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510032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able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name == name:</w:t>
      </w:r>
    </w:p>
    <w:p w14:paraId="32559FF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</w:p>
    <w:p w14:paraId="4A9F05F5" w14:textId="1766D67A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None</w:t>
      </w:r>
    </w:p>
    <w:p w14:paraId="51B45F5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id_counte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7CD68A0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createTable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okens: lis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:</w:t>
      </w:r>
    </w:p>
    <w:p w14:paraId="4D7B515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global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id_counter</w:t>
      </w:r>
      <w:proofErr w:type="spellEnd"/>
    </w:p>
    <w:p w14:paraId="2DCFB98D" w14:textId="34F6020B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global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types</w:t>
      </w:r>
    </w:p>
    <w:p w14:paraId="5A5CBE3F" w14:textId="49E56918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</w:t>
      </w:r>
      <w:r>
        <w:rPr>
          <w:rFonts w:ascii="Consolas" w:hAnsi="Consolas" w:cs="Times New Roman"/>
          <w:sz w:val="20"/>
          <w:szCs w:val="20"/>
          <w:lang w:val="en-US"/>
        </w:rPr>
        <w:t>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list[</w:t>
      </w:r>
      <w:proofErr w:type="spellStart"/>
      <w:proofErr w:type="gramEnd"/>
      <w:r>
        <w:rPr>
          <w:rFonts w:ascii="Consolas" w:hAnsi="Consolas" w:cs="Times New Roman"/>
          <w:sz w:val="20"/>
          <w:szCs w:val="20"/>
          <w:lang w:val="en-US"/>
        </w:rPr>
        <w:t>VariableTableCell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] = []</w:t>
      </w:r>
    </w:p>
    <w:p w14:paraId="32FB4CAE" w14:textId="46F2AF2D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c</w:t>
      </w:r>
      <w:r w:rsidRPr="002C1C4E">
        <w:rPr>
          <w:rFonts w:ascii="Consolas" w:hAnsi="Consolas" w:cs="Times New Roman"/>
          <w:sz w:val="20"/>
          <w:szCs w:val="20"/>
          <w:lang w:val="en-US"/>
        </w:rPr>
        <w:t>ope_star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[0]</w:t>
      </w:r>
    </w:p>
    <w:p w14:paraId="01ABEAD2" w14:textId="1A75A89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</w:t>
      </w:r>
      <w:r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list[</w:t>
      </w:r>
      <w:proofErr w:type="spellStart"/>
      <w:proofErr w:type="gramEnd"/>
      <w:r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] = []</w:t>
      </w:r>
    </w:p>
    <w:p w14:paraId="3B5C345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 list = []</w:t>
      </w:r>
    </w:p>
    <w:p w14:paraId="5B517E7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types:</w:t>
      </w:r>
    </w:p>
    <w:p w14:paraId="10F54A92" w14:textId="34341EFF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</w:t>
      </w:r>
      <w:r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type_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table.append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)</w:t>
      </w:r>
    </w:p>
    <w:p w14:paraId="2D3A8C9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okens)):</w:t>
      </w:r>
    </w:p>
    <w:p w14:paraId="3A31717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== "{" or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== "for":</w:t>
      </w:r>
    </w:p>
    <w:p w14:paraId="15DB144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tarts.appen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10A517F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== "}":</w:t>
      </w:r>
    </w:p>
    <w:p w14:paraId="2B13B69C" w14:textId="4E95F3BE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cope_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starts.pop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)</w:t>
      </w:r>
      <w:proofErr w:type="gramEnd"/>
    </w:p>
    <w:p w14:paraId="2E5148B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7F5EE68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sLiteral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: bool = False</w:t>
      </w:r>
    </w:p>
    <w:p w14:paraId="76BF7BC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not keyword operator or literal or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hen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dentificator</w:t>
      </w:r>
      <w:proofErr w:type="spellEnd"/>
    </w:p>
    <w:p w14:paraId="2AFD338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nam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pattern in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sPatter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17FBA8AE" w14:textId="4E870B9E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sLiteral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sLitera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 xml:space="preserve">or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re.match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pattern, tokens[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])</w:t>
      </w:r>
    </w:p>
    <w:p w14:paraId="2C82C6B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sType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: bool = False</w:t>
      </w:r>
    </w:p>
    <w:p w14:paraId="300F555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23AB8F8C" w14:textId="721BB462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sType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s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or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match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</w:t>
      </w:r>
      <w:r>
        <w:rPr>
          <w:rFonts w:ascii="Consolas" w:hAnsi="Consolas" w:cs="Times New Roman"/>
          <w:sz w:val="20"/>
          <w:szCs w:val="20"/>
          <w:lang w:val="en-US"/>
        </w:rPr>
        <w:t>escap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mytype.name), tokens[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])</w:t>
      </w:r>
    </w:p>
    <w:p w14:paraId="07AEAF4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sBracket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: bool = False</w:t>
      </w:r>
    </w:p>
    <w:p w14:paraId="5386D9D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bracket in brackets:</w:t>
      </w:r>
    </w:p>
    <w:p w14:paraId="7760A70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sBracket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sBracke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or (</w:t>
      </w:r>
    </w:p>
    <w:p w14:paraId="51F5D7F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acket.open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=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or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acket.close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=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5148D5F6" w14:textId="2BE409C4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)</w:t>
      </w:r>
    </w:p>
    <w:p w14:paraId="72451A2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not (</w:t>
      </w:r>
    </w:p>
    <w:p w14:paraId="6009379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.match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keywordsPatter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5CA570A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match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peratorsPatter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51DF41E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match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aratorsPatter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7CF0448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sLiteral</w:t>
      </w:r>
      <w:proofErr w:type="spellEnd"/>
    </w:p>
    <w:p w14:paraId="288315A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sType</w:t>
      </w:r>
      <w:proofErr w:type="spellEnd"/>
    </w:p>
    <w:p w14:paraId="47E1F97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sBracket</w:t>
      </w:r>
      <w:proofErr w:type="spellEnd"/>
    </w:p>
    <w:p w14:paraId="432B14C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):</w:t>
      </w:r>
    </w:p>
    <w:p w14:paraId="66C80C7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not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re.match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dentifierPatter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:</w:t>
      </w:r>
    </w:p>
    <w:p w14:paraId="239462E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ile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open("res.txt", "w")</w:t>
      </w:r>
    </w:p>
    <w:p w14:paraId="0EA391B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"Lexica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error at token 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}: {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}", file=file)</w:t>
      </w:r>
    </w:p>
    <w:p w14:paraId="341AB44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ile.clos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)</w:t>
      </w:r>
      <w:proofErr w:type="gramEnd"/>
    </w:p>
    <w:p w14:paraId="7F82357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exi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0)</w:t>
      </w:r>
    </w:p>
    <w:p w14:paraId="41493EB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ontinue</w:t>
      </w:r>
      <w:proofErr w:type="gramEnd"/>
    </w:p>
    <w:p w14:paraId="18696C0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- 1] == "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uc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":</w:t>
      </w:r>
    </w:p>
    <w:p w14:paraId="1F6138F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it's new type!!!")</w:t>
      </w:r>
    </w:p>
    <w:p w14:paraId="6FD3CE1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ndex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indInTypeTableByNam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2B976C6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dex == None:</w:t>
      </w:r>
    </w:p>
    <w:p w14:paraId="4170F407" w14:textId="7EA41D6F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table.append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tokens[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]))</w:t>
      </w:r>
    </w:p>
    <w:p w14:paraId="4E6242D4" w14:textId="53AAFA09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r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>"it's variable!!!")</w:t>
      </w:r>
    </w:p>
    <w:p w14:paraId="2AAAA08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ndex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indInTableByNam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)</w:t>
      </w:r>
    </w:p>
    <w:p w14:paraId="6EDC0E0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dex != None:</w:t>
      </w:r>
    </w:p>
    <w:p w14:paraId="0B1370A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ontinue</w:t>
      </w:r>
      <w:proofErr w:type="gramEnd"/>
    </w:p>
    <w:p w14:paraId="6C6B5E1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indInTypeTableByNam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- 1]) is None:</w:t>
      </w:r>
    </w:p>
    <w:p w14:paraId="6E05C59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not in [var.name for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:</w:t>
      </w:r>
    </w:p>
    <w:p w14:paraId="6E7A09E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ile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open("res.txt", "w")</w:t>
      </w:r>
    </w:p>
    <w:p w14:paraId="5ADA808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</w:p>
    <w:p w14:paraId="0B81183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"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Lexica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error at token 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}: {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}. What's this?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",</w:t>
      </w:r>
      <w:proofErr w:type="gramEnd"/>
    </w:p>
    <w:p w14:paraId="728A4AF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ile=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ile,</w:t>
      </w:r>
    </w:p>
    <w:p w14:paraId="3E6B024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)</w:t>
      </w:r>
    </w:p>
    <w:p w14:paraId="2A4262B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ile.clos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)</w:t>
      </w:r>
      <w:proofErr w:type="gramEnd"/>
    </w:p>
    <w:p w14:paraId="4FD0C31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exi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0)</w:t>
      </w:r>
    </w:p>
    <w:p w14:paraId="02478182" w14:textId="790A1A11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continue</w:t>
      </w:r>
      <w:proofErr w:type="gramEnd"/>
    </w:p>
    <w:p w14:paraId="0C3FF94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able.appen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</w:p>
    <w:p w14:paraId="0D4AA9E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VariableTableCel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</w:p>
    <w:p w14:paraId="0463F71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id_counte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</w:t>
      </w:r>
    </w:p>
    <w:p w14:paraId="0A0B208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okens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,</w:t>
      </w:r>
    </w:p>
    <w:p w14:paraId="67EC831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indInTypeTableByNam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- 1])],</w:t>
      </w:r>
    </w:p>
    <w:p w14:paraId="776D53E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tar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-1],</w:t>
      </w:r>
    </w:p>
    <w:p w14:paraId="3837F23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)</w:t>
      </w:r>
    </w:p>
    <w:p w14:paraId="555353F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)</w:t>
      </w:r>
    </w:p>
    <w:p w14:paraId="78C9D2F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id_counte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71B0626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16BC7E5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sLitera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6BBECF3C" w14:textId="1F9BC42A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s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able.</w:t>
      </w:r>
      <w:r>
        <w:rPr>
          <w:rFonts w:ascii="Consolas" w:hAnsi="Consolas" w:cs="Times New Roman"/>
          <w:sz w:val="20"/>
          <w:szCs w:val="20"/>
          <w:lang w:val="en-US"/>
        </w:rPr>
        <w:t>append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Times New Roman"/>
          <w:sz w:val="20"/>
          <w:szCs w:val="20"/>
          <w:lang w:val="en-US"/>
        </w:rPr>
        <w:t>MyLiteral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tokens[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))</w:t>
      </w:r>
    </w:p>
    <w:p w14:paraId="1221298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):</w:t>
      </w:r>
    </w:p>
    <w:p w14:paraId="1D422BA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</w:p>
    <w:p w14:paraId="0E9288A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"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id} 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name} 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mytype.name} 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Star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}"</w:t>
      </w:r>
    </w:p>
    <w:p w14:paraId="549C7F00" w14:textId="35C141A5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12C106B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):</w:t>
      </w:r>
    </w:p>
    <w:p w14:paraId="122C04B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"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id} 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name}")</w:t>
      </w:r>
    </w:p>
    <w:p w14:paraId="2EEC47EF" w14:textId="03DC71A0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</w:t>
      </w:r>
      <w:r>
        <w:rPr>
          <w:rFonts w:ascii="Consolas" w:hAnsi="Consolas" w:cs="Times New Roman"/>
          <w:sz w:val="20"/>
          <w:szCs w:val="20"/>
          <w:lang w:val="en-US"/>
        </w:rPr>
        <w:t>l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literals_tabl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)</w:t>
      </w:r>
    </w:p>
    <w:p w14:paraId="39906BB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ind_var_by_name_and_sco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</w:p>
    <w:p w14:paraId="74807DA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list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VariableTableCel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, name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Star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</w:p>
    <w:p w14:paraId="00606DE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0E64ACF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cell in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474BE06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cell.name == name and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cell.scopeStar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Star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44ED073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cell</w:t>
      </w:r>
    </w:p>
    <w:p w14:paraId="4EFD7E94" w14:textId="2BFD853C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None</w:t>
      </w:r>
    </w:p>
    <w:p w14:paraId="6DEDE282" w14:textId="01C2DF4F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chan</w:t>
      </w:r>
      <w:r w:rsidRPr="002C1C4E">
        <w:rPr>
          <w:rFonts w:ascii="Consolas" w:hAnsi="Consolas" w:cs="Times New Roman"/>
          <w:sz w:val="20"/>
          <w:szCs w:val="20"/>
          <w:lang w:val="en-US"/>
        </w:rPr>
        <w:t>ge_to_id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</w:p>
    <w:p w14:paraId="5A1780E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list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MyTy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,</w:t>
      </w:r>
    </w:p>
    <w:p w14:paraId="52B8D22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</w:t>
      </w:r>
    </w:p>
    <w:p w14:paraId="1762A01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list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MyLitera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,</w:t>
      </w:r>
    </w:p>
    <w:p w14:paraId="3DA3A91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riginal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list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,</w:t>
      </w:r>
    </w:p>
    <w:p w14:paraId="4A9A5C9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>):</w:t>
      </w:r>
    </w:p>
    <w:p w14:paraId="1EDF4ED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riginal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okens.copy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)</w:t>
      </w:r>
      <w:proofErr w:type="gramEnd"/>
    </w:p>
    <w:p w14:paraId="77E0989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_star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ic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lis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] = {}</w:t>
      </w:r>
    </w:p>
    <w:p w14:paraId="7E4A0CA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brackets:</w:t>
      </w:r>
    </w:p>
    <w:p w14:paraId="5FB486DE" w14:textId="1D8DDCCD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</w:t>
      </w:r>
      <w:r>
        <w:rPr>
          <w:rFonts w:ascii="Consolas" w:hAnsi="Consolas" w:cs="Times New Roman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cope_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starts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>
        <w:rPr>
          <w:rFonts w:ascii="Consolas" w:hAnsi="Consolas" w:cs="Times New Roman"/>
          <w:sz w:val="20"/>
          <w:szCs w:val="20"/>
          <w:lang w:val="en-US"/>
        </w:rPr>
        <w:t>br.symbols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] = []</w:t>
      </w:r>
    </w:p>
    <w:p w14:paraId="39C3204A" w14:textId="02197AC3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 xml:space="preserve">  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cope_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starts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>"{}"].append(0)</w:t>
      </w:r>
    </w:p>
    <w:p w14:paraId="0DBA849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):</w:t>
      </w:r>
    </w:p>
    <w:p w14:paraId="477D2FD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_cel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ind_var_by_name_and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cop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</w:p>
    <w:p w14:paraId="28A0C0D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tar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{}"][-1]</w:t>
      </w:r>
    </w:p>
    <w:p w14:paraId="3A12D65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)</w:t>
      </w:r>
    </w:p>
    <w:p w14:paraId="7FB69AF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_cel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s not None:</w:t>
      </w:r>
    </w:p>
    <w:p w14:paraId="1B63756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"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v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var_cell.id}"</w:t>
      </w:r>
    </w:p>
    <w:p w14:paraId="519CE14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ontinue</w:t>
      </w:r>
      <w:proofErr w:type="gramEnd"/>
    </w:p>
    <w:p w14:paraId="47037586" w14:textId="2AF6178E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index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indInTypeTableBy</w:t>
      </w:r>
      <w:r>
        <w:rPr>
          <w:rFonts w:ascii="Consolas" w:hAnsi="Consolas" w:cs="Times New Roman"/>
          <w:sz w:val="20"/>
          <w:szCs w:val="20"/>
          <w:lang w:val="en-US"/>
        </w:rPr>
        <w:t>Nam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])</w:t>
      </w:r>
    </w:p>
    <w:p w14:paraId="6AC071F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index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s not None:</w:t>
      </w:r>
    </w:p>
    <w:p w14:paraId="73E1EEB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"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{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index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id}"</w:t>
      </w:r>
    </w:p>
    <w:p w14:paraId="5684A80A" w14:textId="3DF25E8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continue</w:t>
      </w:r>
      <w:proofErr w:type="gramEnd"/>
    </w:p>
    <w:p w14:paraId="3A2F603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t.tokenIndex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for it in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:</w:t>
      </w:r>
    </w:p>
    <w:p w14:paraId="468A52D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literal in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439861B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.tokenIndex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= i:</w:t>
      </w:r>
    </w:p>
    <w:p w14:paraId="47EA578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"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literal.id}"</w:t>
      </w:r>
    </w:p>
    <w:p w14:paraId="042C443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in 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p.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for op in operators]:</w:t>
      </w:r>
    </w:p>
    <w:p w14:paraId="31419C9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op in operators:</w:t>
      </w:r>
    </w:p>
    <w:p w14:paraId="3D221A7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=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p.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605D07A3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"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o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op.id}"</w:t>
      </w:r>
    </w:p>
    <w:p w14:paraId="6BFAE6F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in 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kw.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for kw in keywords]:</w:t>
      </w:r>
    </w:p>
    <w:p w14:paraId="137B30AE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kw in keywords:</w:t>
      </w:r>
    </w:p>
    <w:p w14:paraId="7807376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kw.wor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:</w:t>
      </w:r>
    </w:p>
    <w:p w14:paraId="47E68E5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"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k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kw.id}"</w:t>
      </w:r>
    </w:p>
    <w:p w14:paraId="72EE8FF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in 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.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for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separators]:</w:t>
      </w:r>
    </w:p>
    <w:p w14:paraId="4515EF1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separators:</w:t>
      </w:r>
    </w:p>
    <w:p w14:paraId="75812E3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.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:</w:t>
      </w:r>
    </w:p>
    <w:p w14:paraId="77D732B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"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{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sep.id}"</w:t>
      </w:r>
    </w:p>
    <w:p w14:paraId="15C2B4E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in 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.open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for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brackets]:</w:t>
      </w:r>
    </w:p>
    <w:p w14:paraId="69A31B4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brackets:</w:t>
      </w:r>
    </w:p>
    <w:p w14:paraId="315B057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.open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:</w:t>
      </w:r>
    </w:p>
    <w:p w14:paraId="0BEE157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tar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br.symbol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append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</w:t>
      </w:r>
    </w:p>
    <w:p w14:paraId="47BAC25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"b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{br.id}o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_star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.symbol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[-1]}"</w:t>
      </w:r>
    </w:p>
    <w:p w14:paraId="62BE2EF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in 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.close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for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brackets]:</w:t>
      </w:r>
    </w:p>
    <w:p w14:paraId="351D804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brackets:</w:t>
      </w:r>
    </w:p>
    <w:p w14:paraId="47CEA12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.close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:</w:t>
      </w:r>
    </w:p>
    <w:p w14:paraId="5D09E11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oped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cope_star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.symbol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.pop()</w:t>
      </w:r>
    </w:p>
    <w:p w14:paraId="320A258D" w14:textId="15A8AD16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"b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{br.id}c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poped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}"</w:t>
      </w:r>
    </w:p>
    <w:p w14:paraId="70412E77" w14:textId="3683426F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</w:p>
    <w:p w14:paraId="18BF44F0" w14:textId="43178C13" w:rsidR="002C1C4E" w:rsidRPr="002C1C4E" w:rsidRDefault="005D4295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analyze(text: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):</w:t>
      </w:r>
    </w:p>
    <w:p w14:paraId="169488BD" w14:textId="36FF6F2D" w:rsidR="002C1C4E" w:rsidRPr="002C1C4E" w:rsidRDefault="005D4295" w:rsidP="005D4295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tokens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= separate(text)</w:t>
      </w:r>
    </w:p>
    <w:p w14:paraId="5B4E7E6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) =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reateTable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tokens)</w:t>
      </w:r>
    </w:p>
    <w:p w14:paraId="6D53CA5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change_to_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d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iteral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, tokens)</w:t>
      </w:r>
    </w:p>
    <w:p w14:paraId="42859FA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ile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open("res.txt", "w")</w:t>
      </w:r>
    </w:p>
    <w:p w14:paraId="75E89D15" w14:textId="1A2FCAC9" w:rsidR="002C1C4E" w:rsidRPr="002C1C4E" w:rsidRDefault="005D4295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file.truncat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)</w:t>
      </w:r>
      <w:proofErr w:type="gramEnd"/>
    </w:p>
    <w:p w14:paraId="77DF29E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tokens:\n", file=file)</w:t>
      </w:r>
    </w:p>
    <w:p w14:paraId="4756BBA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range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)):</w:t>
      </w:r>
    </w:p>
    <w:p w14:paraId="344B2A24" w14:textId="1B8EAEC4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"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oken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}  ==  {tokens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}", fi</w:t>
      </w:r>
      <w:r w:rsidR="00C95BE0">
        <w:rPr>
          <w:rFonts w:ascii="Consolas" w:hAnsi="Consolas" w:cs="Times New Roman"/>
          <w:sz w:val="20"/>
          <w:szCs w:val="20"/>
          <w:lang w:val="en-US"/>
        </w:rPr>
        <w:t>le=file)</w:t>
      </w:r>
    </w:p>
    <w:p w14:paraId="429C715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\n-------------\n", file=file)</w:t>
      </w:r>
    </w:p>
    <w:p w14:paraId="06B4A3F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table of types(t):\n", file=file)</w:t>
      </w:r>
    </w:p>
    <w:p w14:paraId="5B023B2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ype in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ype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32291ECE" w14:textId="53E5B94F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"{ty</w:t>
      </w:r>
      <w:r w:rsidR="00B06C2E">
        <w:rPr>
          <w:rFonts w:ascii="Consolas" w:hAnsi="Consolas" w:cs="Times New Roman"/>
          <w:sz w:val="20"/>
          <w:szCs w:val="20"/>
          <w:lang w:val="en-US"/>
        </w:rPr>
        <w:t>pe.id} {type.name}", file=file)</w:t>
      </w:r>
    </w:p>
    <w:p w14:paraId="6E8F861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\n-------------\n", file=file)</w:t>
      </w:r>
    </w:p>
    <w:p w14:paraId="13184EF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"table of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v):\n", file=file)</w:t>
      </w:r>
    </w:p>
    <w:p w14:paraId="26992FB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vars_tabl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6F0557AF" w14:textId="74AFBDF9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"{var.id} {var.name} {var.mytype.name</w:t>
      </w:r>
      <w:r w:rsidR="00B06C2E">
        <w:rPr>
          <w:rFonts w:ascii="Consolas" w:hAnsi="Consolas" w:cs="Times New Roman"/>
          <w:sz w:val="20"/>
          <w:szCs w:val="20"/>
          <w:lang w:val="en-US"/>
        </w:rPr>
        <w:t>} {</w:t>
      </w:r>
      <w:proofErr w:type="spellStart"/>
      <w:r w:rsidR="00B06C2E">
        <w:rPr>
          <w:rFonts w:ascii="Consolas" w:hAnsi="Consolas" w:cs="Times New Roman"/>
          <w:sz w:val="20"/>
          <w:szCs w:val="20"/>
          <w:lang w:val="en-US"/>
        </w:rPr>
        <w:t>var.scopeStart</w:t>
      </w:r>
      <w:proofErr w:type="spellEnd"/>
      <w:r w:rsidR="00B06C2E">
        <w:rPr>
          <w:rFonts w:ascii="Consolas" w:hAnsi="Consolas" w:cs="Times New Roman"/>
          <w:sz w:val="20"/>
          <w:szCs w:val="20"/>
          <w:lang w:val="en-US"/>
        </w:rPr>
        <w:t>}", file=file)</w:t>
      </w:r>
    </w:p>
    <w:p w14:paraId="3B01CE4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\n-------------\n", file=file)</w:t>
      </w:r>
    </w:p>
    <w:p w14:paraId="4F52933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table of keywords(k):\n", file=file)</w:t>
      </w:r>
    </w:p>
    <w:p w14:paraId="2DE68BA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kw in keywords:</w:t>
      </w:r>
    </w:p>
    <w:p w14:paraId="6D25E50F" w14:textId="4881B21C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"{kw.id}</w:t>
      </w:r>
      <w:r w:rsidR="00B06C2E">
        <w:rPr>
          <w:rFonts w:ascii="Consolas" w:hAnsi="Consolas" w:cs="Times New Roman"/>
          <w:sz w:val="20"/>
          <w:szCs w:val="20"/>
          <w:lang w:val="en-US"/>
        </w:rPr>
        <w:t xml:space="preserve"> {</w:t>
      </w:r>
      <w:proofErr w:type="spellStart"/>
      <w:r w:rsidR="00B06C2E">
        <w:rPr>
          <w:rFonts w:ascii="Consolas" w:hAnsi="Consolas" w:cs="Times New Roman"/>
          <w:sz w:val="20"/>
          <w:szCs w:val="20"/>
          <w:lang w:val="en-US"/>
        </w:rPr>
        <w:t>kw.word</w:t>
      </w:r>
      <w:proofErr w:type="spellEnd"/>
      <w:r w:rsidR="00B06C2E">
        <w:rPr>
          <w:rFonts w:ascii="Consolas" w:hAnsi="Consolas" w:cs="Times New Roman"/>
          <w:sz w:val="20"/>
          <w:szCs w:val="20"/>
          <w:lang w:val="en-US"/>
        </w:rPr>
        <w:t>}", file=file)</w:t>
      </w:r>
    </w:p>
    <w:p w14:paraId="61D15860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\n-------------\n", file=file)</w:t>
      </w:r>
    </w:p>
    <w:p w14:paraId="37383DD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table of separators(s):\n", file=file)</w:t>
      </w:r>
    </w:p>
    <w:p w14:paraId="03A9D261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ep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separators:</w:t>
      </w:r>
    </w:p>
    <w:p w14:paraId="6CA873E9" w14:textId="08EC020A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"{se</w:t>
      </w:r>
      <w:r w:rsidR="00B06C2E">
        <w:rPr>
          <w:rFonts w:ascii="Consolas" w:hAnsi="Consolas" w:cs="Times New Roman"/>
          <w:sz w:val="20"/>
          <w:szCs w:val="20"/>
          <w:lang w:val="en-US"/>
        </w:rPr>
        <w:t>p.id} {</w:t>
      </w:r>
      <w:proofErr w:type="spellStart"/>
      <w:r w:rsidR="00B06C2E">
        <w:rPr>
          <w:rFonts w:ascii="Consolas" w:hAnsi="Consolas" w:cs="Times New Roman"/>
          <w:sz w:val="20"/>
          <w:szCs w:val="20"/>
          <w:lang w:val="en-US"/>
        </w:rPr>
        <w:t>sep.symbol</w:t>
      </w:r>
      <w:proofErr w:type="spellEnd"/>
      <w:r w:rsidR="00B06C2E">
        <w:rPr>
          <w:rFonts w:ascii="Consolas" w:hAnsi="Consolas" w:cs="Times New Roman"/>
          <w:sz w:val="20"/>
          <w:szCs w:val="20"/>
          <w:lang w:val="en-US"/>
        </w:rPr>
        <w:t>}", file=file)</w:t>
      </w:r>
    </w:p>
    <w:p w14:paraId="15739C1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\n-------------\n", file=file)</w:t>
      </w:r>
    </w:p>
    <w:p w14:paraId="0F39091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table of brackets(b{id}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c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irstTok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}):\n", file=file)</w:t>
      </w:r>
    </w:p>
    <w:p w14:paraId="1A1E50D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b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in brackets:</w:t>
      </w:r>
    </w:p>
    <w:p w14:paraId="310F270E" w14:textId="717BCE6E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"{b</w:t>
      </w:r>
      <w:r w:rsidR="00B06C2E">
        <w:rPr>
          <w:rFonts w:ascii="Consolas" w:hAnsi="Consolas" w:cs="Times New Roman"/>
          <w:sz w:val="20"/>
          <w:szCs w:val="20"/>
          <w:lang w:val="en-US"/>
        </w:rPr>
        <w:t>r.id} {</w:t>
      </w:r>
      <w:proofErr w:type="spellStart"/>
      <w:r w:rsidR="00B06C2E">
        <w:rPr>
          <w:rFonts w:ascii="Consolas" w:hAnsi="Consolas" w:cs="Times New Roman"/>
          <w:sz w:val="20"/>
          <w:szCs w:val="20"/>
          <w:lang w:val="en-US"/>
        </w:rPr>
        <w:t>br.symbols</w:t>
      </w:r>
      <w:proofErr w:type="spellEnd"/>
      <w:r w:rsidR="00B06C2E">
        <w:rPr>
          <w:rFonts w:ascii="Consolas" w:hAnsi="Consolas" w:cs="Times New Roman"/>
          <w:sz w:val="20"/>
          <w:szCs w:val="20"/>
          <w:lang w:val="en-US"/>
        </w:rPr>
        <w:t>}", file=file)</w:t>
      </w:r>
    </w:p>
    <w:p w14:paraId="2D5A0367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\n-------------\n", file=file)</w:t>
      </w:r>
    </w:p>
    <w:p w14:paraId="71414C8C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table of operators(o):\n", file=file)</w:t>
      </w:r>
    </w:p>
    <w:p w14:paraId="712297A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op in operators:</w:t>
      </w:r>
    </w:p>
    <w:p w14:paraId="5721118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f"{op.id} {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op.symbol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}", file=file)</w:t>
      </w:r>
    </w:p>
    <w:p w14:paraId="78F287CD" w14:textId="6C4B1341" w:rsidR="002C1C4E" w:rsidRPr="002C1C4E" w:rsidRDefault="00B06C2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file.close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)</w:t>
      </w:r>
      <w:proofErr w:type="gramEnd"/>
    </w:p>
    <w:p w14:paraId="0B50CDA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de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clearCommen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(text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) -&gt;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:</w:t>
      </w:r>
    </w:p>
    <w:p w14:paraId="35EDE45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ex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)</w:t>
      </w:r>
      <w:proofErr w:type="gramEnd"/>
    </w:p>
    <w:p w14:paraId="025CEC2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14:paraId="41DCE0F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ext):</w:t>
      </w:r>
    </w:p>
    <w:p w14:paraId="51AE8E0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ex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== "/":</w:t>
      </w:r>
    </w:p>
    <w:p w14:paraId="308B01B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ex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 1] == "/":</w:t>
      </w:r>
    </w:p>
    <w:p w14:paraId="5FCE00F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ext) and tex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 != "\n":</w:t>
      </w:r>
    </w:p>
    <w:p w14:paraId="7D0870CD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47DC5D96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elif</w:t>
      </w:r>
      <w:proofErr w:type="spellEnd"/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tex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 1] == "*":</w:t>
      </w:r>
    </w:p>
    <w:p w14:paraId="6BFF19BB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ext) and tex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- 2] + tex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- 1] != "*/":</w:t>
      </w:r>
    </w:p>
    <w:p w14:paraId="348B1DC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58017B0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&gt;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len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ext):</w:t>
      </w:r>
    </w:p>
    <w:p w14:paraId="4BD8EC45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continue</w:t>
      </w:r>
      <w:proofErr w:type="gramEnd"/>
    </w:p>
    <w:p w14:paraId="5BECE629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new_text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text[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]</w:t>
      </w:r>
    </w:p>
    <w:p w14:paraId="2A469D9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14:paraId="7C87590A" w14:textId="6ACC1274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new_text</w:t>
      </w:r>
      <w:proofErr w:type="spellEnd"/>
    </w:p>
    <w:p w14:paraId="6F6FE1F2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__name__ == "__main__":</w:t>
      </w:r>
    </w:p>
    <w:p w14:paraId="323BF0EF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#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"hui")</w:t>
      </w:r>
    </w:p>
    <w:p w14:paraId="4096C99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ile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open("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test.c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")</w:t>
      </w:r>
    </w:p>
    <w:p w14:paraId="73C01AE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ext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: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str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file.read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)</w:t>
      </w:r>
    </w:p>
    <w:p w14:paraId="2BD56F48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file.close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)</w:t>
      </w:r>
      <w:proofErr w:type="gramEnd"/>
    </w:p>
    <w:p w14:paraId="361AE2C4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text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2C1C4E">
        <w:rPr>
          <w:rFonts w:ascii="Consolas" w:hAnsi="Consolas" w:cs="Times New Roman"/>
          <w:sz w:val="20"/>
          <w:szCs w:val="20"/>
          <w:lang w:val="en-US"/>
        </w:rPr>
        <w:t>clearComments</w:t>
      </w:r>
      <w:proofErr w:type="spellEnd"/>
      <w:r w:rsidRPr="002C1C4E">
        <w:rPr>
          <w:rFonts w:ascii="Consolas" w:hAnsi="Consolas" w:cs="Times New Roman"/>
          <w:sz w:val="20"/>
          <w:szCs w:val="20"/>
          <w:lang w:val="en-US"/>
        </w:rPr>
        <w:t>(text)</w:t>
      </w:r>
    </w:p>
    <w:p w14:paraId="407A493A" w14:textId="77777777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text)</w:t>
      </w:r>
    </w:p>
    <w:p w14:paraId="3475155C" w14:textId="2E580F9C" w:rsidR="002C1C4E" w:rsidRPr="002C1C4E" w:rsidRDefault="002C1C4E" w:rsidP="002C1C4E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C1C4E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2C1C4E">
        <w:rPr>
          <w:rFonts w:ascii="Consolas" w:hAnsi="Consolas" w:cs="Times New Roman"/>
          <w:sz w:val="20"/>
          <w:szCs w:val="20"/>
          <w:lang w:val="en-US"/>
        </w:rPr>
        <w:t>analyze(</w:t>
      </w:r>
      <w:proofErr w:type="gramEnd"/>
      <w:r w:rsidRPr="002C1C4E">
        <w:rPr>
          <w:rFonts w:ascii="Consolas" w:hAnsi="Consolas" w:cs="Times New Roman"/>
          <w:sz w:val="20"/>
          <w:szCs w:val="20"/>
          <w:lang w:val="en-US"/>
        </w:rPr>
        <w:t>text)</w:t>
      </w:r>
    </w:p>
    <w:bookmarkEnd w:id="12"/>
    <w:p w14:paraId="0407D3F4" w14:textId="1832F3B3" w:rsidR="009F2272" w:rsidRPr="009F2272" w:rsidRDefault="009F2272" w:rsidP="00464205">
      <w:pPr>
        <w:widowControl w:val="0"/>
        <w:autoSpaceDE w:val="0"/>
        <w:autoSpaceDN w:val="0"/>
        <w:spacing w:after="0" w:line="240" w:lineRule="auto"/>
        <w:outlineLvl w:val="0"/>
        <w:rPr>
          <w:rFonts w:ascii="Courier New" w:hAnsi="Courier New" w:cs="Courier New"/>
          <w:sz w:val="20"/>
          <w:szCs w:val="20"/>
          <w:lang w:val="en-US"/>
        </w:rPr>
      </w:pPr>
    </w:p>
    <w:sectPr w:rsidR="009F2272" w:rsidRPr="009F2272" w:rsidSect="00AF664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1531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FCD50" w14:textId="77777777" w:rsidR="00352030" w:rsidRDefault="00352030" w:rsidP="00A42E8A">
      <w:pPr>
        <w:spacing w:after="0" w:line="240" w:lineRule="auto"/>
      </w:pPr>
      <w:r>
        <w:separator/>
      </w:r>
    </w:p>
  </w:endnote>
  <w:endnote w:type="continuationSeparator" w:id="0">
    <w:p w14:paraId="078E2095" w14:textId="77777777" w:rsidR="00352030" w:rsidRDefault="00352030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0A33F" w14:textId="77777777" w:rsidR="00D01591" w:rsidRDefault="00D0159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bookmarkStart w:id="14" w:name="_GoBack" w:displacedByCustomXml="prev"/>
      <w:bookmarkEnd w:id="14" w:displacedByCustomXml="prev"/>
      <w:p w14:paraId="59E4E5AC" w14:textId="4B30BFBE" w:rsidR="00987B80" w:rsidRPr="00AF6644" w:rsidRDefault="00987B80" w:rsidP="00AF6644">
        <w:pPr>
          <w:pStyle w:val="a9"/>
          <w:tabs>
            <w:tab w:val="left" w:pos="2410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01591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F1F49F" w14:textId="77777777" w:rsidR="00D01591" w:rsidRDefault="00D015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EAF36" w14:textId="77777777" w:rsidR="00352030" w:rsidRDefault="00352030" w:rsidP="00A42E8A">
      <w:pPr>
        <w:spacing w:after="0" w:line="240" w:lineRule="auto"/>
      </w:pPr>
      <w:r>
        <w:separator/>
      </w:r>
    </w:p>
  </w:footnote>
  <w:footnote w:type="continuationSeparator" w:id="0">
    <w:p w14:paraId="720BBF0F" w14:textId="77777777" w:rsidR="00352030" w:rsidRDefault="00352030" w:rsidP="00A4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0FB38" w14:textId="77777777" w:rsidR="00D01591" w:rsidRDefault="00D0159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9D5F0E" w14:textId="77777777" w:rsidR="00D01591" w:rsidRDefault="00D0159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73834" w14:textId="77777777" w:rsidR="00D01591" w:rsidRDefault="00D0159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A0AB"/>
      </v:shape>
    </w:pict>
  </w:numPicBullet>
  <w:abstractNum w:abstractNumId="0" w15:restartNumberingAfterBreak="0">
    <w:nsid w:val="042C3570"/>
    <w:multiLevelType w:val="hybridMultilevel"/>
    <w:tmpl w:val="7988D816"/>
    <w:lvl w:ilvl="0" w:tplc="7E064884">
      <w:start w:val="5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694FE6"/>
    <w:multiLevelType w:val="hybridMultilevel"/>
    <w:tmpl w:val="1EDE8F28"/>
    <w:lvl w:ilvl="0" w:tplc="D952B0B2">
      <w:start w:val="5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20F1EF4"/>
    <w:multiLevelType w:val="hybridMultilevel"/>
    <w:tmpl w:val="C1B019A0"/>
    <w:lvl w:ilvl="0" w:tplc="E61ECCA0">
      <w:start w:val="5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8A06450"/>
    <w:multiLevelType w:val="hybridMultilevel"/>
    <w:tmpl w:val="C60EC044"/>
    <w:lvl w:ilvl="0" w:tplc="C95C457A">
      <w:start w:val="5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05205"/>
    <w:rsid w:val="000221CE"/>
    <w:rsid w:val="00073FA4"/>
    <w:rsid w:val="0008595B"/>
    <w:rsid w:val="00086890"/>
    <w:rsid w:val="00091486"/>
    <w:rsid w:val="00093A84"/>
    <w:rsid w:val="00093AA6"/>
    <w:rsid w:val="000B30DB"/>
    <w:rsid w:val="000D19FD"/>
    <w:rsid w:val="000E0037"/>
    <w:rsid w:val="000F4ACA"/>
    <w:rsid w:val="000F618F"/>
    <w:rsid w:val="00100768"/>
    <w:rsid w:val="0010126E"/>
    <w:rsid w:val="001277C5"/>
    <w:rsid w:val="0013208C"/>
    <w:rsid w:val="001501EC"/>
    <w:rsid w:val="001520E7"/>
    <w:rsid w:val="001807D8"/>
    <w:rsid w:val="001946F4"/>
    <w:rsid w:val="001C1C9C"/>
    <w:rsid w:val="001C623F"/>
    <w:rsid w:val="001D30C8"/>
    <w:rsid w:val="001F537C"/>
    <w:rsid w:val="00203399"/>
    <w:rsid w:val="00220E1A"/>
    <w:rsid w:val="00230070"/>
    <w:rsid w:val="00244460"/>
    <w:rsid w:val="0024791B"/>
    <w:rsid w:val="00250F9E"/>
    <w:rsid w:val="002641DE"/>
    <w:rsid w:val="0027420C"/>
    <w:rsid w:val="002A2462"/>
    <w:rsid w:val="002A6B10"/>
    <w:rsid w:val="002B6200"/>
    <w:rsid w:val="002B6D7B"/>
    <w:rsid w:val="002C1058"/>
    <w:rsid w:val="002C1C4E"/>
    <w:rsid w:val="002C471E"/>
    <w:rsid w:val="002E2860"/>
    <w:rsid w:val="002E2C23"/>
    <w:rsid w:val="002F613F"/>
    <w:rsid w:val="00320D8C"/>
    <w:rsid w:val="003240DA"/>
    <w:rsid w:val="00332143"/>
    <w:rsid w:val="00345E52"/>
    <w:rsid w:val="00352030"/>
    <w:rsid w:val="00374791"/>
    <w:rsid w:val="0038065F"/>
    <w:rsid w:val="003912D0"/>
    <w:rsid w:val="003A1F59"/>
    <w:rsid w:val="003D7FD4"/>
    <w:rsid w:val="003F2142"/>
    <w:rsid w:val="00404959"/>
    <w:rsid w:val="004067FE"/>
    <w:rsid w:val="0041365F"/>
    <w:rsid w:val="00417DD9"/>
    <w:rsid w:val="004215C2"/>
    <w:rsid w:val="00421D69"/>
    <w:rsid w:val="004321BD"/>
    <w:rsid w:val="004332EB"/>
    <w:rsid w:val="00442B71"/>
    <w:rsid w:val="00444A8A"/>
    <w:rsid w:val="00450774"/>
    <w:rsid w:val="0046147A"/>
    <w:rsid w:val="00464205"/>
    <w:rsid w:val="004A1E85"/>
    <w:rsid w:val="004A7014"/>
    <w:rsid w:val="004B6357"/>
    <w:rsid w:val="004C3BB8"/>
    <w:rsid w:val="004E2CE7"/>
    <w:rsid w:val="004E3656"/>
    <w:rsid w:val="005139A2"/>
    <w:rsid w:val="005338F7"/>
    <w:rsid w:val="00535C75"/>
    <w:rsid w:val="00537426"/>
    <w:rsid w:val="00546365"/>
    <w:rsid w:val="00562B2F"/>
    <w:rsid w:val="00564798"/>
    <w:rsid w:val="00570816"/>
    <w:rsid w:val="005A723F"/>
    <w:rsid w:val="005C1F43"/>
    <w:rsid w:val="005C2C9C"/>
    <w:rsid w:val="005C3822"/>
    <w:rsid w:val="005C7308"/>
    <w:rsid w:val="005D12F7"/>
    <w:rsid w:val="005D4295"/>
    <w:rsid w:val="005F10E6"/>
    <w:rsid w:val="005F60F9"/>
    <w:rsid w:val="00622200"/>
    <w:rsid w:val="0063343D"/>
    <w:rsid w:val="006432BE"/>
    <w:rsid w:val="00650846"/>
    <w:rsid w:val="006936C1"/>
    <w:rsid w:val="006C1446"/>
    <w:rsid w:val="006C7442"/>
    <w:rsid w:val="007320FE"/>
    <w:rsid w:val="007329FE"/>
    <w:rsid w:val="0074630F"/>
    <w:rsid w:val="007500A9"/>
    <w:rsid w:val="0076436D"/>
    <w:rsid w:val="007B467A"/>
    <w:rsid w:val="0080612C"/>
    <w:rsid w:val="00814FE5"/>
    <w:rsid w:val="0082101C"/>
    <w:rsid w:val="0082259B"/>
    <w:rsid w:val="008305CA"/>
    <w:rsid w:val="008B4F18"/>
    <w:rsid w:val="008C025A"/>
    <w:rsid w:val="00941981"/>
    <w:rsid w:val="0098783E"/>
    <w:rsid w:val="00987B80"/>
    <w:rsid w:val="009977D1"/>
    <w:rsid w:val="009A71D2"/>
    <w:rsid w:val="009B22A2"/>
    <w:rsid w:val="009B326C"/>
    <w:rsid w:val="009C5940"/>
    <w:rsid w:val="009F0AE7"/>
    <w:rsid w:val="009F2272"/>
    <w:rsid w:val="009F2BE5"/>
    <w:rsid w:val="009F560D"/>
    <w:rsid w:val="00A35B71"/>
    <w:rsid w:val="00A42E8A"/>
    <w:rsid w:val="00A42F18"/>
    <w:rsid w:val="00A52D75"/>
    <w:rsid w:val="00A72849"/>
    <w:rsid w:val="00A940F1"/>
    <w:rsid w:val="00A97419"/>
    <w:rsid w:val="00AA6276"/>
    <w:rsid w:val="00AC1249"/>
    <w:rsid w:val="00AF5556"/>
    <w:rsid w:val="00AF6644"/>
    <w:rsid w:val="00AF725F"/>
    <w:rsid w:val="00B015B2"/>
    <w:rsid w:val="00B06C2E"/>
    <w:rsid w:val="00B14D75"/>
    <w:rsid w:val="00B31014"/>
    <w:rsid w:val="00B47775"/>
    <w:rsid w:val="00B637FE"/>
    <w:rsid w:val="00B63841"/>
    <w:rsid w:val="00B64EFD"/>
    <w:rsid w:val="00B81210"/>
    <w:rsid w:val="00B83906"/>
    <w:rsid w:val="00BA065E"/>
    <w:rsid w:val="00BC004C"/>
    <w:rsid w:val="00BF0C39"/>
    <w:rsid w:val="00C10C65"/>
    <w:rsid w:val="00C16E89"/>
    <w:rsid w:val="00C270C2"/>
    <w:rsid w:val="00C516C4"/>
    <w:rsid w:val="00C52EB6"/>
    <w:rsid w:val="00C64C21"/>
    <w:rsid w:val="00C95BE0"/>
    <w:rsid w:val="00C97A41"/>
    <w:rsid w:val="00CD104F"/>
    <w:rsid w:val="00CF5EAE"/>
    <w:rsid w:val="00D00F1F"/>
    <w:rsid w:val="00D01591"/>
    <w:rsid w:val="00D256AD"/>
    <w:rsid w:val="00D508AB"/>
    <w:rsid w:val="00D53C18"/>
    <w:rsid w:val="00D90E66"/>
    <w:rsid w:val="00D95FA7"/>
    <w:rsid w:val="00DA2595"/>
    <w:rsid w:val="00DA2F06"/>
    <w:rsid w:val="00DA3CC1"/>
    <w:rsid w:val="00DB3F1E"/>
    <w:rsid w:val="00DB5A23"/>
    <w:rsid w:val="00E145AE"/>
    <w:rsid w:val="00E23AC6"/>
    <w:rsid w:val="00E26FD5"/>
    <w:rsid w:val="00E339E8"/>
    <w:rsid w:val="00E36563"/>
    <w:rsid w:val="00E4564F"/>
    <w:rsid w:val="00E66E5B"/>
    <w:rsid w:val="00E74A5C"/>
    <w:rsid w:val="00E75706"/>
    <w:rsid w:val="00E807B7"/>
    <w:rsid w:val="00EA1D88"/>
    <w:rsid w:val="00EA70F5"/>
    <w:rsid w:val="00EC0BC2"/>
    <w:rsid w:val="00EC142F"/>
    <w:rsid w:val="00EC6CDC"/>
    <w:rsid w:val="00ED2518"/>
    <w:rsid w:val="00ED5EBC"/>
    <w:rsid w:val="00ED6BA8"/>
    <w:rsid w:val="00EE1E69"/>
    <w:rsid w:val="00EF1961"/>
    <w:rsid w:val="00F004F9"/>
    <w:rsid w:val="00F07375"/>
    <w:rsid w:val="00F140CC"/>
    <w:rsid w:val="00F218A1"/>
    <w:rsid w:val="00F2571E"/>
    <w:rsid w:val="00F36ECD"/>
    <w:rsid w:val="00F56C45"/>
    <w:rsid w:val="00F85F72"/>
    <w:rsid w:val="00FB08F3"/>
    <w:rsid w:val="00FC0263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637FE"/>
    <w:pPr>
      <w:tabs>
        <w:tab w:val="right" w:leader="dot" w:pos="9344"/>
      </w:tabs>
      <w:spacing w:after="10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F6815-DCDA-468F-9621-ACD852E52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BOBUS</cp:lastModifiedBy>
  <cp:revision>22</cp:revision>
  <cp:lastPrinted>2024-03-04T15:12:00Z</cp:lastPrinted>
  <dcterms:created xsi:type="dcterms:W3CDTF">2024-03-04T12:56:00Z</dcterms:created>
  <dcterms:modified xsi:type="dcterms:W3CDTF">2024-03-04T15:13:00Z</dcterms:modified>
</cp:coreProperties>
</file>